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757" w14:textId="4AA4E353" w:rsidR="00E82278" w:rsidRPr="00A6661E" w:rsidRDefault="007D72E3" w:rsidP="00A6661E">
      <w:pPr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ACA61" wp14:editId="21516B7A">
                <wp:simplePos x="0" y="0"/>
                <wp:positionH relativeFrom="column">
                  <wp:posOffset>-101600</wp:posOffset>
                </wp:positionH>
                <wp:positionV relativeFrom="paragraph">
                  <wp:posOffset>254000</wp:posOffset>
                </wp:positionV>
                <wp:extent cx="16446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02041" w14:textId="760CFB48" w:rsidR="007D72E3" w:rsidRPr="007D72E3" w:rsidRDefault="005E258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pring</w:t>
                            </w:r>
                            <w:r w:rsidR="007D72E3" w:rsidRPr="007D72E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ACA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pt;margin-top:20pt;width:12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reFQIAACw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" filled="f" stroked="f" strokeweight=".5pt">
                <v:textbox>
                  <w:txbxContent>
                    <w:p w14:paraId="73B02041" w14:textId="760CFB48" w:rsidR="007D72E3" w:rsidRPr="007D72E3" w:rsidRDefault="005E258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pring</w:t>
                      </w:r>
                      <w:r w:rsidR="007D72E3" w:rsidRPr="007D72E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2278" w:rsidRPr="00A6661E"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  <w:t>In-Lab Group Activity for Week 2</w:t>
      </w:r>
    </w:p>
    <w:p w14:paraId="1622C092" w14:textId="07B49FB0" w:rsidR="00800F9A" w:rsidRDefault="00800F9A" w:rsidP="00800F9A">
      <w:pPr>
        <w:spacing w:before="8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37AB8">
        <w:rPr>
          <w:rFonts w:ascii="Times New Roman" w:eastAsiaTheme="minorEastAsia" w:hAnsi="Times New Roman" w:cs="Times New Roman"/>
          <w:b/>
          <w:sz w:val="24"/>
          <w:szCs w:val="24"/>
        </w:rPr>
        <w:t xml:space="preserve">Name: </w:t>
      </w:r>
      <w:r w:rsidR="007D07C1">
        <w:rPr>
          <w:rFonts w:ascii="Times New Roman" w:eastAsiaTheme="minorEastAsia" w:hAnsi="Times New Roman" w:cs="Times New Roman"/>
          <w:b/>
          <w:sz w:val="24"/>
          <w:szCs w:val="24"/>
        </w:rPr>
        <w:t>Cole Bardin</w:t>
      </w:r>
    </w:p>
    <w:p w14:paraId="1C8DAA58" w14:textId="3E3D62FC" w:rsidR="00D250D8" w:rsidRPr="00800F9A" w:rsidRDefault="00A21E72" w:rsidP="00800F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blem </w:t>
      </w:r>
      <w:r w:rsidR="00800F9A" w:rsidRPr="00800F9A">
        <w:rPr>
          <w:rFonts w:ascii="Times New Roman" w:eastAsiaTheme="minorEastAsia" w:hAnsi="Times New Roman" w:cs="Times New Roman"/>
          <w:b/>
          <w:bCs/>
          <w:sz w:val="24"/>
          <w:szCs w:val="24"/>
        </w:rPr>
        <w:t>1.</w:t>
      </w:r>
      <w:r w:rsidR="00800F9A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D250D8" w:rsidRPr="00800F9A">
        <w:rPr>
          <w:rFonts w:ascii="Times New Roman" w:eastAsiaTheme="minorEastAsia" w:hAnsi="Times New Roman" w:cs="Times New Roman"/>
          <w:sz w:val="24"/>
          <w:szCs w:val="24"/>
        </w:rPr>
        <w:t xml:space="preserve">iven the following </w:t>
      </w:r>
      <w:r w:rsidR="00E40D99" w:rsidRPr="00800F9A">
        <w:rPr>
          <w:rFonts w:ascii="Times New Roman" w:eastAsiaTheme="minorEastAsia" w:hAnsi="Times New Roman" w:cs="Times New Roman"/>
          <w:sz w:val="24"/>
          <w:szCs w:val="24"/>
        </w:rPr>
        <w:t xml:space="preserve">system of </w:t>
      </w:r>
      <w:r w:rsidR="00D250D8" w:rsidRPr="00800F9A">
        <w:rPr>
          <w:rFonts w:ascii="Times New Roman" w:eastAsiaTheme="minorEastAsia" w:hAnsi="Times New Roman" w:cs="Times New Roman"/>
          <w:sz w:val="24"/>
          <w:szCs w:val="24"/>
        </w:rPr>
        <w:t>equations</w:t>
      </w:r>
      <w:r w:rsidR="00E82278" w:rsidRPr="00800F9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01CCB449" w14:textId="77777777" w:rsidR="00D250D8" w:rsidRPr="00E82278" w:rsidRDefault="00D250D8" w:rsidP="00D250D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1</m:t>
          </m:r>
        </m:oMath>
      </m:oMathPara>
    </w:p>
    <w:p w14:paraId="7FBD6DAA" w14:textId="0165ADC8" w:rsidR="00D250D8" w:rsidRPr="00E82278" w:rsidRDefault="001D26F2" w:rsidP="00D250D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2B43CC44" w14:textId="77777777" w:rsidR="00D250D8" w:rsidRPr="00E82278" w:rsidRDefault="00D250D8" w:rsidP="00D250D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</m:oMath>
      </m:oMathPara>
    </w:p>
    <w:p w14:paraId="20233730" w14:textId="77777777" w:rsidR="00FA2049" w:rsidRPr="00E82278" w:rsidRDefault="00FA2049" w:rsidP="00D250D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9AD8804" w14:textId="5540F0BF" w:rsidR="007C6D73" w:rsidRP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0D8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Write </w:t>
      </w:r>
      <w:r w:rsidR="00C20F3C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the system </w:t>
      </w:r>
      <w:r w:rsidR="00D250D8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as a </w:t>
      </w:r>
      <w:r w:rsidR="00D250D8"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matrix equation</w:t>
      </w:r>
      <w:r w:rsidR="00D250D8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0D8" w:rsidRPr="009A42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E82278" w:rsidRPr="009A422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783A4F" w:rsidRPr="009A42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4EA34AD9" w14:textId="598E6DFF" w:rsidR="005972E6" w:rsidRPr="009A422E" w:rsidRDefault="005972E6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5972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6A605" wp14:editId="5DA8A459">
                <wp:simplePos x="0" y="0"/>
                <wp:positionH relativeFrom="column">
                  <wp:posOffset>5340350</wp:posOffset>
                </wp:positionH>
                <wp:positionV relativeFrom="paragraph">
                  <wp:posOffset>85725</wp:posOffset>
                </wp:positionV>
                <wp:extent cx="609600" cy="8572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10351" w14:textId="1EF62B61" w:rsidR="005972E6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</w:t>
                            </w:r>
                          </w:p>
                          <w:p w14:paraId="64EAED3F" w14:textId="4356F4F9" w:rsidR="007D07C1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7A00CD9E" w14:textId="0BDD2C73" w:rsidR="007D07C1" w:rsidRPr="005972E6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6A605" id="Text Box 10" o:spid="_x0000_s1027" type="#_x0000_t202" style="position:absolute;margin-left:420.5pt;margin-top:6.75pt;width:48pt;height:6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" fillcolor="#daeef3 [664]" strokeweight=".5pt">
                <v:textbox>
                  <w:txbxContent>
                    <w:p w14:paraId="74310351" w14:textId="1EF62B61" w:rsidR="005972E6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</w:t>
                      </w:r>
                    </w:p>
                    <w:p w14:paraId="64EAED3F" w14:textId="4356F4F9" w:rsidR="007D07C1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  <w:p w14:paraId="7A00CD9E" w14:textId="0BDD2C73" w:rsidR="007D07C1" w:rsidRPr="005972E6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2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F0DF" wp14:editId="0D4B05D9">
                <wp:simplePos x="0" y="0"/>
                <wp:positionH relativeFrom="column">
                  <wp:posOffset>2387600</wp:posOffset>
                </wp:positionH>
                <wp:positionV relativeFrom="paragraph">
                  <wp:posOffset>85725</wp:posOffset>
                </wp:positionV>
                <wp:extent cx="1231900" cy="857250"/>
                <wp:effectExtent l="0" t="0" r="127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02966" w14:textId="4AFEBB89" w:rsidR="005972E6" w:rsidRDefault="007D07C1" w:rsidP="005972E6">
                            <w:pPr>
                              <w:spacing w:before="120" w:after="120" w:line="240" w:lineRule="auto"/>
                            </w:pPr>
                            <w:r>
                              <w:t>-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</w:p>
                          <w:p w14:paraId="296D64C4" w14:textId="67F0DC65" w:rsidR="007D07C1" w:rsidRDefault="007D07C1" w:rsidP="005972E6">
                            <w:pPr>
                              <w:spacing w:before="120" w:after="120" w:line="240" w:lineRule="auto"/>
                            </w:pPr>
                            <w:r>
                              <w:t>1</w:t>
                            </w:r>
                            <w:r>
                              <w:tab/>
                              <w:t>-2</w:t>
                            </w:r>
                            <w:r>
                              <w:tab/>
                              <w:t>-3</w:t>
                            </w:r>
                          </w:p>
                          <w:p w14:paraId="1E4409BA" w14:textId="008D5590" w:rsidR="007D07C1" w:rsidRDefault="007D07C1" w:rsidP="005972E6">
                            <w:pPr>
                              <w:spacing w:before="120" w:after="120" w:line="240" w:lineRule="auto"/>
                            </w:pPr>
                            <w:r>
                              <w:t>2</w:t>
                            </w:r>
                            <w:r>
                              <w:tab/>
                              <w:t>-4</w:t>
                            </w:r>
                            <w:r>
                              <w:tab/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0DF" id="Text Box 9" o:spid="_x0000_s1028" type="#_x0000_t202" style="position:absolute;margin-left:188pt;margin-top:6.75pt;width:97pt;height:6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" fillcolor="#daeef3 [664]" strokeweight=".5pt">
                <v:textbox>
                  <w:txbxContent>
                    <w:p w14:paraId="6D202966" w14:textId="4AFEBB89" w:rsidR="005972E6" w:rsidRDefault="007D07C1" w:rsidP="005972E6">
                      <w:pPr>
                        <w:spacing w:before="120" w:after="120" w:line="240" w:lineRule="auto"/>
                      </w:pPr>
                      <w:r>
                        <w:t>-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</w:p>
                    <w:p w14:paraId="296D64C4" w14:textId="67F0DC65" w:rsidR="007D07C1" w:rsidRDefault="007D07C1" w:rsidP="005972E6">
                      <w:pPr>
                        <w:spacing w:before="120" w:after="120" w:line="240" w:lineRule="auto"/>
                      </w:pPr>
                      <w:r>
                        <w:t>1</w:t>
                      </w:r>
                      <w:r>
                        <w:tab/>
                        <w:t>-2</w:t>
                      </w:r>
                      <w:r>
                        <w:tab/>
                        <w:t>-3</w:t>
                      </w:r>
                    </w:p>
                    <w:p w14:paraId="1E4409BA" w14:textId="008D5590" w:rsidR="007D07C1" w:rsidRDefault="007D07C1" w:rsidP="005972E6">
                      <w:pPr>
                        <w:spacing w:before="120" w:after="120" w:line="240" w:lineRule="auto"/>
                      </w:pPr>
                      <w:r>
                        <w:t>2</w:t>
                      </w:r>
                      <w:r>
                        <w:tab/>
                        <w:t>-4</w:t>
                      </w:r>
                      <w:r>
                        <w:tab/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5137D6ED" w14:textId="6F9954FA" w:rsidR="00E82278" w:rsidRPr="005972E6" w:rsidRDefault="00C218E9" w:rsidP="009A422E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5972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desired coefficient matrix is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</m:oMath>
      <w:r w:rsidRPr="005972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972E6" w:rsidRPr="005972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5972E6" w:rsidRPr="005972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5972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5972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hile the vector is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</m:oMath>
    </w:p>
    <w:p w14:paraId="5AF9F193" w14:textId="29B0E23E" w:rsidR="00E82278" w:rsidRPr="005972E6" w:rsidRDefault="00E82278" w:rsidP="009A42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F1B0A51" w14:textId="03FF7A1A" w:rsidR="00800F9A" w:rsidRP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0D8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Write as a </w:t>
      </w:r>
      <w:r w:rsidR="00D250D8"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vector equation</w:t>
      </w:r>
      <w:r w:rsidR="00D250D8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783A4F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54BA50A" w14:textId="4FE76E79" w:rsidR="00800F9A" w:rsidRDefault="00E82278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0F9A">
        <w:rPr>
          <w:rFonts w:ascii="Times New Roman" w:eastAsiaTheme="minorEastAsia" w:hAnsi="Times New Roman" w:cs="Times New Roman"/>
          <w:sz w:val="24"/>
          <w:szCs w:val="24"/>
        </w:rPr>
        <w:t>That is, write</w:t>
      </w:r>
      <w:r w:rsidR="007447F9" w:rsidRPr="00800F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7447F9" w:rsidRPr="00800F9A">
        <w:rPr>
          <w:rFonts w:ascii="Times New Roman" w:eastAsiaTheme="minorEastAsia" w:hAnsi="Times New Roman" w:cs="Times New Roman"/>
          <w:sz w:val="24"/>
          <w:szCs w:val="24"/>
        </w:rPr>
        <w:t xml:space="preserve"> as linear combination of columns of </w:t>
      </w:r>
      <w:r w:rsidR="007447F9" w:rsidRPr="00800F9A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Pr="00800F9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00F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4A6A20" w14:textId="51B627AF" w:rsidR="00E82278" w:rsidRDefault="00C218E9" w:rsidP="009A42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vecto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re just the columns of the coefficient matrix </w:t>
      </w:r>
      <w:r w:rsidRPr="009A422E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so:</w:t>
      </w:r>
      <w:r w:rsid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06CF65F7" w14:textId="130C1F41" w:rsidR="009A422E" w:rsidRPr="009A422E" w:rsidRDefault="009A422E" w:rsidP="009A42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42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F44A5" wp14:editId="22413A4E">
                <wp:simplePos x="0" y="0"/>
                <wp:positionH relativeFrom="column">
                  <wp:posOffset>3619500</wp:posOffset>
                </wp:positionH>
                <wp:positionV relativeFrom="paragraph">
                  <wp:posOffset>49530</wp:posOffset>
                </wp:positionV>
                <wp:extent cx="609600" cy="85725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92FBB" w14:textId="06E61338" w:rsidR="009A422E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14:paraId="437C0616" w14:textId="25ADA95F" w:rsidR="007D07C1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3</w:t>
                            </w:r>
                          </w:p>
                          <w:p w14:paraId="124770F0" w14:textId="3E3C48E2" w:rsidR="007D07C1" w:rsidRPr="005972E6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F44A5" id="Text Box 14" o:spid="_x0000_s1029" type="#_x0000_t202" style="position:absolute;margin-left:285pt;margin-top:3.9pt;width:48pt;height:6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" fillcolor="#daeef3 [664]" strokeweight=".5pt">
                <v:textbox>
                  <w:txbxContent>
                    <w:p w14:paraId="03792FBB" w14:textId="06E61338" w:rsidR="009A422E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  <w:p w14:paraId="437C0616" w14:textId="25ADA95F" w:rsidR="007D07C1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3</w:t>
                      </w:r>
                    </w:p>
                    <w:p w14:paraId="124770F0" w14:textId="3E3C48E2" w:rsidR="007D07C1" w:rsidRPr="005972E6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9A42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A3957" wp14:editId="10979524">
                <wp:simplePos x="0" y="0"/>
                <wp:positionH relativeFrom="column">
                  <wp:posOffset>2216150</wp:posOffset>
                </wp:positionH>
                <wp:positionV relativeFrom="paragraph">
                  <wp:posOffset>49530</wp:posOffset>
                </wp:positionV>
                <wp:extent cx="609600" cy="85725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BCDB7" w14:textId="73AED55C" w:rsidR="009A422E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14:paraId="153C19C5" w14:textId="19B5F85A" w:rsidR="007D07C1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2</w:t>
                            </w:r>
                          </w:p>
                          <w:p w14:paraId="7505440C" w14:textId="20F5F383" w:rsidR="007D07C1" w:rsidRPr="005972E6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A3957" id="Text Box 13" o:spid="_x0000_s1030" type="#_x0000_t202" style="position:absolute;margin-left:174.5pt;margin-top:3.9pt;width:48pt;height:67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" fillcolor="#daeef3 [664]" strokeweight=".5pt">
                <v:textbox>
                  <w:txbxContent>
                    <w:p w14:paraId="41FBCDB7" w14:textId="73AED55C" w:rsidR="009A422E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  <w:p w14:paraId="153C19C5" w14:textId="19B5F85A" w:rsidR="007D07C1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2</w:t>
                      </w:r>
                    </w:p>
                    <w:p w14:paraId="7505440C" w14:textId="20F5F383" w:rsidR="007D07C1" w:rsidRPr="005972E6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9A42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96F53" wp14:editId="5BC0DAD2">
                <wp:simplePos x="0" y="0"/>
                <wp:positionH relativeFrom="column">
                  <wp:posOffset>857250</wp:posOffset>
                </wp:positionH>
                <wp:positionV relativeFrom="paragraph">
                  <wp:posOffset>49530</wp:posOffset>
                </wp:positionV>
                <wp:extent cx="609600" cy="85725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C9463" w14:textId="501C2650" w:rsidR="009A422E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</w:t>
                            </w:r>
                          </w:p>
                          <w:p w14:paraId="62F6B768" w14:textId="1283BC3E" w:rsidR="007D07C1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62D94E32" w14:textId="3378D0C1" w:rsidR="007D07C1" w:rsidRPr="005972E6" w:rsidRDefault="007D07C1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96F53" id="Text Box 12" o:spid="_x0000_s1031" type="#_x0000_t202" style="position:absolute;margin-left:67.5pt;margin-top:3.9pt;width:48pt;height:6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" fillcolor="#daeef3 [664]" strokeweight=".5pt">
                <v:textbox>
                  <w:txbxContent>
                    <w:p w14:paraId="785C9463" w14:textId="501C2650" w:rsidR="009A422E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</w:t>
                      </w:r>
                    </w:p>
                    <w:p w14:paraId="62F6B768" w14:textId="1283BC3E" w:rsidR="007D07C1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  <w:p w14:paraId="62D94E32" w14:textId="3378D0C1" w:rsidR="007D07C1" w:rsidRPr="005972E6" w:rsidRDefault="007D07C1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4FD152B" w14:textId="5C812F86" w:rsidR="00800F9A" w:rsidRPr="00B56FF0" w:rsidRDefault="009A422E" w:rsidP="009A422E">
      <w:pPr>
        <w:ind w:firstLine="720"/>
        <w:rPr>
          <w:rFonts w:ascii="Times New Roman" w:eastAsiaTheme="minorEastAsia" w:hAnsi="Times New Roman" w:cs="Times New Roman"/>
          <w:b/>
          <w:iCs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218E9" w:rsidRPr="00B56FF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</m:oMath>
      <w:r w:rsidR="00C218E9" w:rsidRPr="00B56FF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218E9" w:rsidRPr="00B56FF0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C218E9" w:rsidRPr="00B56FF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</w:p>
    <w:p w14:paraId="192BCBCB" w14:textId="101198E5" w:rsidR="009A422E" w:rsidRDefault="009A422E" w:rsidP="009A422E">
      <w:pPr>
        <w:rPr>
          <w:rFonts w:ascii="Times New Roman" w:eastAsiaTheme="minorEastAsia" w:hAnsi="Times New Roman" w:cs="Times New Roman"/>
          <w:bCs/>
          <w:iCs/>
          <w:color w:val="FF0000"/>
          <w:sz w:val="24"/>
          <w:szCs w:val="24"/>
        </w:rPr>
      </w:pPr>
    </w:p>
    <w:p w14:paraId="430F9874" w14:textId="39603AD7" w:rsidR="009A422E" w:rsidRDefault="009A422E" w:rsidP="009A422E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9A422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89C4A" wp14:editId="31FD82E7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3778250" cy="752475"/>
                <wp:effectExtent l="0" t="0" r="127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7A59C" w14:textId="61161CC6" w:rsidR="007D07C1" w:rsidRPr="009448A0" w:rsidRDefault="009448A0" w:rsidP="005972E6">
                            <w:pPr>
                              <w:spacing w:before="120" w:after="120" w:line="240" w:lineRule="auto"/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 xml:space="preserve">1 </w:t>
                            </w:r>
                            <w:r w:rsidR="007D07C1"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7C1"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 xml:space="preserve">2 </w:t>
                            </w:r>
                            <w:r w:rsidR="007D07C1"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7D07C1"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 xml:space="preserve">3 </w:t>
                            </w:r>
                            <w:r w:rsidR="007D07C1"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7D07C1" w:rsidRPr="009448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55C1BA18" w14:textId="77777777" w:rsidR="007D07C1" w:rsidRPr="009448A0" w:rsidRDefault="007D07C1" w:rsidP="005972E6">
                            <w:pPr>
                              <w:spacing w:before="120" w:after="120" w:line="240" w:lineRule="auto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9C4A" id="Text Box 15" o:spid="_x0000_s1032" type="#_x0000_t202" style="position:absolute;margin-left:171pt;margin-top:9pt;width:297.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" fillcolor="#daeef3 [664]" strokeweight=".5pt">
                <v:textbox>
                  <w:txbxContent>
                    <w:p w14:paraId="1F87A59C" w14:textId="61161CC6" w:rsidR="007D07C1" w:rsidRPr="009448A0" w:rsidRDefault="009448A0" w:rsidP="005972E6">
                      <w:pPr>
                        <w:spacing w:before="120" w:after="120" w:line="240" w:lineRule="auto"/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</w:pPr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vertAlign w:val="subscript"/>
                        </w:rPr>
                        <w:t xml:space="preserve">1 </w:t>
                      </w:r>
                      <w:r w:rsidR="007D07C1"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*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D07C1"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+ </w:t>
                      </w:r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vertAlign w:val="subscript"/>
                        </w:rPr>
                        <w:t xml:space="preserve">2 </w:t>
                      </w:r>
                      <w:r w:rsidR="007D07C1"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*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4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7D07C1"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+ </w:t>
                      </w:r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vertAlign w:val="subscript"/>
                        </w:rPr>
                        <w:t xml:space="preserve">3 </w:t>
                      </w:r>
                      <w:r w:rsidR="007D07C1"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*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3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7D07C1" w:rsidRPr="009448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-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55C1BA18" w14:textId="77777777" w:rsidR="007D07C1" w:rsidRPr="009448A0" w:rsidRDefault="007D07C1" w:rsidP="005972E6">
                      <w:pPr>
                        <w:spacing w:before="120" w:after="120" w:line="240" w:lineRule="auto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9028EF" w14:textId="47523FA3" w:rsidR="00C218E9" w:rsidRDefault="00C218E9" w:rsidP="009A422E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  <w:t xml:space="preserve">The equivalent vector equation is: </w:t>
      </w:r>
    </w:p>
    <w:p w14:paraId="24D6472C" w14:textId="77777777" w:rsidR="009448A0" w:rsidRDefault="009448A0" w:rsidP="009A422E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</w:p>
    <w:p w14:paraId="0DA53EB4" w14:textId="673BBB87" w:rsidR="009A422E" w:rsidRDefault="009A422E" w:rsidP="009A422E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</w:rPr>
      </w:pPr>
      <w:r w:rsidRPr="009A422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E9FA6" wp14:editId="61D59742">
                <wp:simplePos x="0" y="0"/>
                <wp:positionH relativeFrom="column">
                  <wp:posOffset>3911600</wp:posOffset>
                </wp:positionH>
                <wp:positionV relativeFrom="paragraph">
                  <wp:posOffset>2540</wp:posOffset>
                </wp:positionV>
                <wp:extent cx="2038350" cy="857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BEB5B" w14:textId="19E821E1" w:rsidR="009A422E" w:rsidRPr="00E84F65" w:rsidRDefault="00E84F65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 w:rsidRPr="00E84F65">
                              <w:rPr>
                                <w:color w:val="FF0000"/>
                              </w:rPr>
                              <w:t>-1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2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3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-1</w:t>
                            </w:r>
                          </w:p>
                          <w:p w14:paraId="79686451" w14:textId="2F55F5AC" w:rsidR="00E84F65" w:rsidRPr="00E84F65" w:rsidRDefault="00E84F65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 w:rsidRPr="00E84F65">
                              <w:rPr>
                                <w:color w:val="FF0000"/>
                              </w:rPr>
                              <w:t>1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-2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-3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</w:p>
                          <w:p w14:paraId="0FBE9CC2" w14:textId="6A6DA933" w:rsidR="00E84F65" w:rsidRPr="00E84F65" w:rsidRDefault="00E84F65" w:rsidP="005972E6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 w:rsidRPr="00E84F65">
                              <w:rPr>
                                <w:color w:val="FF0000"/>
                              </w:rPr>
                              <w:t>2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-4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-1</w:t>
                            </w:r>
                            <w:r w:rsidRPr="00E84F65">
                              <w:rPr>
                                <w:color w:val="FF0000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9FA6" id="Text Box 11" o:spid="_x0000_s1033" type="#_x0000_t202" style="position:absolute;margin-left:308pt;margin-top:.2pt;width:160.5pt;height:6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" fillcolor="#daeef3 [664]" strokeweight=".5pt">
                <v:textbox>
                  <w:txbxContent>
                    <w:p w14:paraId="03BBEB5B" w14:textId="19E821E1" w:rsidR="009A422E" w:rsidRPr="00E84F65" w:rsidRDefault="00E84F65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 w:rsidRPr="00E84F65">
                        <w:rPr>
                          <w:color w:val="FF0000"/>
                        </w:rPr>
                        <w:t>-1</w:t>
                      </w:r>
                      <w:r w:rsidRPr="00E84F65">
                        <w:rPr>
                          <w:color w:val="FF0000"/>
                        </w:rPr>
                        <w:tab/>
                        <w:t>2</w:t>
                      </w:r>
                      <w:r w:rsidRPr="00E84F65">
                        <w:rPr>
                          <w:color w:val="FF0000"/>
                        </w:rPr>
                        <w:tab/>
                        <w:t>3</w:t>
                      </w:r>
                      <w:r w:rsidRPr="00E84F65">
                        <w:rPr>
                          <w:color w:val="FF0000"/>
                        </w:rPr>
                        <w:tab/>
                        <w:t>-1</w:t>
                      </w:r>
                    </w:p>
                    <w:p w14:paraId="79686451" w14:textId="2F55F5AC" w:rsidR="00E84F65" w:rsidRPr="00E84F65" w:rsidRDefault="00E84F65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 w:rsidRPr="00E84F65">
                        <w:rPr>
                          <w:color w:val="FF0000"/>
                        </w:rPr>
                        <w:t>1</w:t>
                      </w:r>
                      <w:r w:rsidRPr="00E84F65">
                        <w:rPr>
                          <w:color w:val="FF0000"/>
                        </w:rPr>
                        <w:tab/>
                        <w:t>-2</w:t>
                      </w:r>
                      <w:r w:rsidRPr="00E84F65">
                        <w:rPr>
                          <w:color w:val="FF0000"/>
                        </w:rPr>
                        <w:tab/>
                        <w:t>-3</w:t>
                      </w:r>
                      <w:r w:rsidRPr="00E84F65">
                        <w:rPr>
                          <w:color w:val="FF0000"/>
                        </w:rPr>
                        <w:tab/>
                        <w:t>1</w:t>
                      </w:r>
                    </w:p>
                    <w:p w14:paraId="0FBE9CC2" w14:textId="6A6DA933" w:rsidR="00E84F65" w:rsidRPr="00E84F65" w:rsidRDefault="00E84F65" w:rsidP="005972E6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 w:rsidRPr="00E84F65">
                        <w:rPr>
                          <w:color w:val="FF0000"/>
                        </w:rPr>
                        <w:t>2</w:t>
                      </w:r>
                      <w:r w:rsidRPr="00E84F65">
                        <w:rPr>
                          <w:color w:val="FF0000"/>
                        </w:rPr>
                        <w:tab/>
                        <w:t>-4</w:t>
                      </w:r>
                      <w:r w:rsidRPr="00E84F65">
                        <w:rPr>
                          <w:color w:val="FF0000"/>
                        </w:rPr>
                        <w:tab/>
                        <w:t>-1</w:t>
                      </w:r>
                      <w:r w:rsidRPr="00E84F65">
                        <w:rPr>
                          <w:color w:val="FF0000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475668" w14:textId="48DD275B" w:rsidR="00E82278" w:rsidRP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D4F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Write </w:t>
      </w:r>
      <w:r w:rsidR="00E82278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the system </w:t>
      </w:r>
      <w:r w:rsidR="000C2D4F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as an </w:t>
      </w:r>
      <w:r w:rsidR="000C2D4F"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augmented matrix</w:t>
      </w:r>
      <w:r w:rsidR="00800F9A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b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14:paraId="1F8784F1" w14:textId="27154B88" w:rsid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3FAB45" w14:textId="002F484C" w:rsidR="00D236F9" w:rsidRP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b/>
          <w:bCs/>
          <w:sz w:val="24"/>
          <w:szCs w:val="24"/>
        </w:rPr>
        <w:t>d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5BF1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Row-reduce by hand. </w:t>
      </w:r>
      <w:r w:rsidR="00D236F9" w:rsidRPr="009A422E">
        <w:rPr>
          <w:rFonts w:ascii="Times New Roman" w:eastAsiaTheme="minorEastAsia" w:hAnsi="Times New Roman" w:cs="Times New Roman"/>
          <w:sz w:val="24"/>
          <w:szCs w:val="24"/>
        </w:rPr>
        <w:t xml:space="preserve">Notice the first two rows are dependent, so one can be cancelled and written as a row of zeros, move that to the bottom and move the other rows up. Finish row-reducing. </w:t>
      </w:r>
    </w:p>
    <w:p w14:paraId="2AB5E690" w14:textId="2D09A9D9" w:rsidR="00D236F9" w:rsidRDefault="006C16AA" w:rsidP="009A422E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12D441" wp14:editId="17BDFB32">
            <wp:extent cx="4381500" cy="2184619"/>
            <wp:effectExtent l="0" t="0" r="0" b="6350"/>
            <wp:docPr id="7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18106" r="2594" b="20264"/>
                    <a:stretch/>
                  </pic:blipFill>
                  <pic:spPr bwMode="auto">
                    <a:xfrm>
                      <a:off x="0" y="0"/>
                      <a:ext cx="4398090" cy="219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FD5B" w14:textId="66C5C1F2" w:rsidR="00073DA1" w:rsidRPr="00D236F9" w:rsidRDefault="00073DA1" w:rsidP="009A422E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39F0C" wp14:editId="19435DD2">
                <wp:simplePos x="0" y="0"/>
                <wp:positionH relativeFrom="column">
                  <wp:posOffset>609600</wp:posOffset>
                </wp:positionH>
                <wp:positionV relativeFrom="paragraph">
                  <wp:posOffset>173990</wp:posOffset>
                </wp:positionV>
                <wp:extent cx="2200275" cy="1104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0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AE2E4" w14:textId="78A0F7B4" w:rsidR="006C16AA" w:rsidRPr="006C16AA" w:rsidRDefault="006C16AA">
                            <w:pPr>
                              <w:rPr>
                                <w:color w:val="FF0000"/>
                              </w:rPr>
                            </w:pPr>
                            <w:r w:rsidRPr="006C16AA">
                              <w:rPr>
                                <w:color w:val="FF0000"/>
                              </w:rPr>
                              <w:t>1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-2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</w:p>
                          <w:p w14:paraId="524BA934" w14:textId="030D3D91" w:rsidR="006C16AA" w:rsidRPr="006C16AA" w:rsidRDefault="006C16AA">
                            <w:pPr>
                              <w:rPr>
                                <w:color w:val="FF0000"/>
                              </w:rPr>
                            </w:pPr>
                            <w:r w:rsidRPr="006C16AA">
                              <w:rPr>
                                <w:color w:val="FF0000"/>
                              </w:rPr>
                              <w:t>0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14:paraId="2DFF90A2" w14:textId="225B1493" w:rsidR="006C16AA" w:rsidRPr="006C16AA" w:rsidRDefault="006C16AA">
                            <w:pPr>
                              <w:rPr>
                                <w:color w:val="FF0000"/>
                              </w:rPr>
                            </w:pPr>
                            <w:r w:rsidRPr="006C16AA">
                              <w:rPr>
                                <w:color w:val="FF0000"/>
                              </w:rPr>
                              <w:t>0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6C16AA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9F0C" id="Text Box 8" o:spid="_x0000_s1034" type="#_x0000_t202" style="position:absolute;left:0;text-align:left;margin-left:48pt;margin-top:13.7pt;width:173.25pt;height:8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" fillcolor="#daeef3 [664]" strokeweight=".5pt">
                <v:textbox>
                  <w:txbxContent>
                    <w:p w14:paraId="127AE2E4" w14:textId="78A0F7B4" w:rsidR="006C16AA" w:rsidRPr="006C16AA" w:rsidRDefault="006C16AA">
                      <w:pPr>
                        <w:rPr>
                          <w:color w:val="FF0000"/>
                        </w:rPr>
                      </w:pPr>
                      <w:r w:rsidRPr="006C16AA">
                        <w:rPr>
                          <w:color w:val="FF0000"/>
                        </w:rPr>
                        <w:t>1</w:t>
                      </w:r>
                      <w:r w:rsidRPr="006C16AA">
                        <w:rPr>
                          <w:color w:val="FF0000"/>
                        </w:rPr>
                        <w:tab/>
                        <w:t>-2</w:t>
                      </w:r>
                      <w:r w:rsidRPr="006C16AA">
                        <w:rPr>
                          <w:color w:val="FF0000"/>
                        </w:rPr>
                        <w:tab/>
                        <w:t>0</w:t>
                      </w:r>
                      <w:r w:rsidRPr="006C16AA">
                        <w:rPr>
                          <w:color w:val="FF0000"/>
                        </w:rPr>
                        <w:tab/>
                        <w:t>1</w:t>
                      </w:r>
                    </w:p>
                    <w:p w14:paraId="524BA934" w14:textId="030D3D91" w:rsidR="006C16AA" w:rsidRPr="006C16AA" w:rsidRDefault="006C16AA">
                      <w:pPr>
                        <w:rPr>
                          <w:color w:val="FF0000"/>
                        </w:rPr>
                      </w:pPr>
                      <w:r w:rsidRPr="006C16AA">
                        <w:rPr>
                          <w:color w:val="FF0000"/>
                        </w:rPr>
                        <w:t>0</w:t>
                      </w:r>
                      <w:r w:rsidRPr="006C16AA">
                        <w:rPr>
                          <w:color w:val="FF0000"/>
                        </w:rPr>
                        <w:tab/>
                        <w:t>0</w:t>
                      </w:r>
                      <w:r w:rsidRPr="006C16AA">
                        <w:rPr>
                          <w:color w:val="FF0000"/>
                        </w:rPr>
                        <w:tab/>
                        <w:t>1</w:t>
                      </w:r>
                      <w:r w:rsidRPr="006C16AA">
                        <w:rPr>
                          <w:color w:val="FF0000"/>
                        </w:rPr>
                        <w:tab/>
                        <w:t>0</w:t>
                      </w:r>
                    </w:p>
                    <w:p w14:paraId="2DFF90A2" w14:textId="225B1493" w:rsidR="006C16AA" w:rsidRPr="006C16AA" w:rsidRDefault="006C16AA">
                      <w:pPr>
                        <w:rPr>
                          <w:color w:val="FF0000"/>
                        </w:rPr>
                      </w:pPr>
                      <w:r w:rsidRPr="006C16AA">
                        <w:rPr>
                          <w:color w:val="FF0000"/>
                        </w:rPr>
                        <w:t>0</w:t>
                      </w:r>
                      <w:r w:rsidRPr="006C16AA">
                        <w:rPr>
                          <w:color w:val="FF0000"/>
                        </w:rPr>
                        <w:tab/>
                        <w:t>0</w:t>
                      </w:r>
                      <w:r w:rsidRPr="006C16AA">
                        <w:rPr>
                          <w:color w:val="FF0000"/>
                        </w:rPr>
                        <w:tab/>
                        <w:t>0</w:t>
                      </w:r>
                      <w:r w:rsidRPr="006C16AA">
                        <w:rPr>
                          <w:color w:val="FF0000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06B4CFF" w14:textId="2A225164" w:rsidR="00865BF1" w:rsidRP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AM=</m:t>
        </m:r>
      </m:oMath>
      <w:r w:rsidR="00F0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AD68D6" w14:textId="594897CC" w:rsidR="00865BF1" w:rsidRDefault="00865BF1" w:rsidP="009A422E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0F4448D" w14:textId="371F6FDC" w:rsidR="006C16AA" w:rsidRDefault="006C16AA" w:rsidP="009A422E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C131447" w14:textId="77777777" w:rsidR="006C16AA" w:rsidRPr="00910B93" w:rsidRDefault="006C16AA" w:rsidP="009A422E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72FC133" w14:textId="2E13AC4D" w:rsidR="00865BF1" w:rsidRDefault="00865BF1" w:rsidP="009A422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F3B5B6" w14:textId="14EE219C" w:rsidR="009A422E" w:rsidRDefault="009A422E" w:rsidP="009A422E">
      <w:pPr>
        <w:spacing w:before="40" w:after="4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E84BC" wp14:editId="51B71999">
                <wp:simplePos x="0" y="0"/>
                <wp:positionH relativeFrom="column">
                  <wp:posOffset>2311400</wp:posOffset>
                </wp:positionH>
                <wp:positionV relativeFrom="paragraph">
                  <wp:posOffset>483235</wp:posOffset>
                </wp:positionV>
                <wp:extent cx="2279650" cy="6350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0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5CDBB" w14:textId="34F26878" w:rsidR="00F20180" w:rsidRPr="009A422E" w:rsidRDefault="00F20180" w:rsidP="009A422E">
                            <w:pPr>
                              <w:jc w:val="both"/>
                              <w:rPr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9A422E">
                              <w:rPr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 xml:space="preserve">We see the system is consistent, bu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432FF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9A422E">
                              <w:rPr>
                                <w:b/>
                                <w:bCs/>
                                <w:color w:val="0432FF"/>
                                <w:sz w:val="20"/>
                                <w:szCs w:val="20"/>
                              </w:rPr>
                              <w:t xml:space="preserve"> is a free variable. There are an infinite number of solu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84BC" id="Text Box 1" o:spid="_x0000_s1035" type="#_x0000_t202" style="position:absolute;margin-left:182pt;margin-top:38.05pt;width:179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" fillcolor="#00b0f0" stroked="f" strokeweight=".5pt">
                <v:fill opacity="13107f"/>
                <v:textbox>
                  <w:txbxContent>
                    <w:p w14:paraId="30C5CDBB" w14:textId="34F26878" w:rsidR="00F20180" w:rsidRPr="009A422E" w:rsidRDefault="00F20180" w:rsidP="009A422E">
                      <w:pPr>
                        <w:jc w:val="both"/>
                        <w:rPr>
                          <w:b/>
                          <w:bCs/>
                          <w:color w:val="0432FF"/>
                          <w:sz w:val="20"/>
                          <w:szCs w:val="20"/>
                        </w:rPr>
                      </w:pPr>
                      <w:r w:rsidRPr="009A422E">
                        <w:rPr>
                          <w:b/>
                          <w:bCs/>
                          <w:color w:val="0432FF"/>
                          <w:sz w:val="20"/>
                          <w:szCs w:val="20"/>
                        </w:rPr>
                        <w:t xml:space="preserve">We see the system is consistent, bu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432FF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432FF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432FF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  <w:r w:rsidRPr="009A422E">
                        <w:rPr>
                          <w:b/>
                          <w:bCs/>
                          <w:color w:val="0432FF"/>
                          <w:sz w:val="20"/>
                          <w:szCs w:val="20"/>
                        </w:rPr>
                        <w:t xml:space="preserve"> is a free variable. There are an infinite number of solutions. </w:t>
                      </w:r>
                    </w:p>
                  </w:txbxContent>
                </v:textbox>
              </v:shape>
            </w:pict>
          </mc:Fallback>
        </mc:AlternateContent>
      </w:r>
      <w:r w:rsidRPr="009A422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e.</w:t>
      </w:r>
      <w:r w:rsidR="00865BF1"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F6929"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rite the</w:t>
      </w:r>
      <w:r w:rsidR="00865BF1"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lution </w:t>
      </w:r>
      <w:r w:rsidR="009F6929"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n parametric form. </w:t>
      </w:r>
      <w:r w:rsidR="00D61797"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fully reduced augmented matrix is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AM 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 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F5A04DD" w14:textId="06696902" w:rsidR="00D61797" w:rsidRPr="009A422E" w:rsidRDefault="00676A54" w:rsidP="009A422E">
      <w:pPr>
        <w:spacing w:before="40" w:after="4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o: </w:t>
      </w:r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+2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</w:p>
    <w:p w14:paraId="5A1E6852" w14:textId="12FF1476" w:rsidR="009A422E" w:rsidRPr="009A422E" w:rsidRDefault="00676A54" w:rsidP="009A422E">
      <w:pPr>
        <w:spacing w:before="40" w:after="4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9A42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free)</w:t>
      </w:r>
    </w:p>
    <w:p w14:paraId="4B329F47" w14:textId="64F65B6E" w:rsidR="00676A54" w:rsidRPr="009A422E" w:rsidRDefault="001D26F2" w:rsidP="009A422E">
      <w:pPr>
        <w:spacing w:before="40" w:after="40" w:line="24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347293DB" w14:textId="5EC0B7E0" w:rsidR="00D61797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95070" wp14:editId="7030070C">
                <wp:simplePos x="0" y="0"/>
                <wp:positionH relativeFrom="column">
                  <wp:posOffset>247650</wp:posOffset>
                </wp:positionH>
                <wp:positionV relativeFrom="paragraph">
                  <wp:posOffset>41910</wp:posOffset>
                </wp:positionV>
                <wp:extent cx="4343400" cy="104986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4986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69079" w14:textId="56CE5F35" w:rsidR="00F20180" w:rsidRDefault="00F20180">
                            <w:pPr>
                              <w:rPr>
                                <w:b/>
                                <w:bCs/>
                                <w:color w:val="0432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32FF"/>
                              </w:rPr>
                              <w:t>In parametric form the solution is:</w:t>
                            </w:r>
                          </w:p>
                          <w:p w14:paraId="462755CF" w14:textId="6005241E" w:rsidR="00F20180" w:rsidRPr="006C16AA" w:rsidRDefault="001D26F2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6C16AA" w:rsidRPr="006C16AA">
                              <w:rPr>
                                <w:rFonts w:eastAsiaTheme="minorEastAsia"/>
                                <w:color w:val="FF0000"/>
                              </w:rPr>
                              <w:t xml:space="preserve"> 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*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660FD27" w14:textId="50AE288D" w:rsidR="00F20180" w:rsidRPr="00BC6D43" w:rsidRDefault="00F20180">
                            <w:pPr>
                              <w:rPr>
                                <w:b/>
                                <w:bCs/>
                                <w:color w:val="0432FF"/>
                              </w:rPr>
                            </w:pPr>
                            <w:r w:rsidRPr="00BC6D43">
                              <w:rPr>
                                <w:b/>
                                <w:bCs/>
                                <w:color w:val="0432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5070" id="Text Box 2" o:spid="_x0000_s1036" type="#_x0000_t202" style="position:absolute;margin-left:19.5pt;margin-top:3.3pt;width:342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" fillcolor="#00b0f0" stroked="f" strokeweight=".5pt">
                <v:fill opacity="13107f"/>
                <v:textbox>
                  <w:txbxContent>
                    <w:p w14:paraId="44569079" w14:textId="56CE5F35" w:rsidR="00F20180" w:rsidRDefault="00F20180">
                      <w:pPr>
                        <w:rPr>
                          <w:b/>
                          <w:bCs/>
                          <w:color w:val="0432FF"/>
                        </w:rPr>
                      </w:pPr>
                      <w:r>
                        <w:rPr>
                          <w:b/>
                          <w:bCs/>
                          <w:color w:val="0432FF"/>
                        </w:rPr>
                        <w:t>In parametric form the solution is:</w:t>
                      </w:r>
                    </w:p>
                    <w:p w14:paraId="462755CF" w14:textId="6005241E" w:rsidR="00F20180" w:rsidRPr="006C16AA" w:rsidRDefault="001D26F2">
                      <w:pPr>
                        <w:rPr>
                          <w:color w:val="FF0000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6C16AA" w:rsidRPr="006C16AA">
                        <w:rPr>
                          <w:rFonts w:eastAsiaTheme="minorEastAsia"/>
                          <w:color w:val="FF0000"/>
                        </w:rPr>
                        <w:t xml:space="preserve"> 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660FD27" w14:textId="50AE288D" w:rsidR="00F20180" w:rsidRPr="00BC6D43" w:rsidRDefault="00F20180">
                      <w:pPr>
                        <w:rPr>
                          <w:b/>
                          <w:bCs/>
                          <w:color w:val="0432FF"/>
                        </w:rPr>
                      </w:pPr>
                      <w:r w:rsidRPr="00BC6D43">
                        <w:rPr>
                          <w:b/>
                          <w:bCs/>
                          <w:color w:val="0432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912D45" w14:textId="5F82A82D" w:rsid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7AA6B5" w14:textId="77777777" w:rsidR="009A422E" w:rsidRDefault="009A422E" w:rsidP="009A422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2DD918" w14:textId="673DD3E2" w:rsidR="00B56FF0" w:rsidRDefault="00B56FF0" w:rsidP="009A422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D33D65" w14:textId="0FA5045D" w:rsidR="00B56FF0" w:rsidRPr="009F6929" w:rsidRDefault="009C2B0D" w:rsidP="008436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36A8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97C03" wp14:editId="55984396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5181600" cy="22606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260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60D6" w14:textId="4F146D8F" w:rsidR="00F20180" w:rsidRDefault="00F2018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3C763D"/>
                                <w:sz w:val="28"/>
                                <w:szCs w:val="28"/>
                              </w:rPr>
                              <w:t>% Problem 1 - MATLAB Solution</w:t>
                            </w:r>
                          </w:p>
                          <w:p w14:paraId="1BF9A991" w14:textId="77777777" w:rsidR="00F20180" w:rsidRDefault="00F2018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3C763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EADF84" w14:textId="77777777" w:rsidR="00F20180" w:rsidRDefault="00F2018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3C763D"/>
                                <w:sz w:val="28"/>
                                <w:szCs w:val="28"/>
                              </w:rPr>
                              <w:t>% Enter the system</w:t>
                            </w:r>
                          </w:p>
                          <w:p w14:paraId="4B24B183" w14:textId="4110E490" w:rsidR="00910B93" w:rsidRDefault="006C16AA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  <w:t>A = [-1, 2, 3; 1, -2, -3;</w:t>
                            </w:r>
                            <w:r w:rsidR="009448A0"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  <w:t xml:space="preserve"> 2, -4, -1];</w:t>
                            </w:r>
                          </w:p>
                          <w:p w14:paraId="73229E31" w14:textId="66A19842" w:rsidR="009448A0" w:rsidRDefault="009448A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  <w:t>b = [-1; 1; 2];</w:t>
                            </w:r>
                          </w:p>
                          <w:p w14:paraId="6CDEBEAF" w14:textId="77777777" w:rsidR="00910B93" w:rsidRDefault="00910B93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753E4E" w14:textId="59BAC32F" w:rsidR="00F20180" w:rsidRDefault="00F2018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3C763D"/>
                                <w:sz w:val="28"/>
                                <w:szCs w:val="28"/>
                              </w:rPr>
                              <w:t>% Combine to form the augmented matrix.</w:t>
                            </w:r>
                          </w:p>
                          <w:p w14:paraId="773527A0" w14:textId="605B1642" w:rsidR="00910B93" w:rsidRDefault="009448A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  <w:t>AM = [A, b];</w:t>
                            </w:r>
                          </w:p>
                          <w:p w14:paraId="2674C4D0" w14:textId="38462CE5" w:rsidR="00F20180" w:rsidRDefault="00F2018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3C763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AF14C2" w14:textId="77777777" w:rsidR="00F20180" w:rsidRDefault="00F20180" w:rsidP="00644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3C763D"/>
                                <w:sz w:val="28"/>
                                <w:szCs w:val="28"/>
                              </w:rPr>
                              <w:t>% Row reduce</w:t>
                            </w:r>
                          </w:p>
                          <w:p w14:paraId="4F018617" w14:textId="3EA15385" w:rsidR="00F20180" w:rsidRDefault="009448A0" w:rsidP="009F6929">
                            <w:pPr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8"/>
                                <w:szCs w:val="28"/>
                              </w:rPr>
                              <w:t>RAM = rref(AM);</w:t>
                            </w:r>
                          </w:p>
                          <w:p w14:paraId="658C696E" w14:textId="77777777" w:rsidR="00910B93" w:rsidRPr="001915D2" w:rsidRDefault="00910B93" w:rsidP="009F692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7C03" id="Text Box 6" o:spid="_x0000_s1037" type="#_x0000_t202" style="position:absolute;left:0;text-align:left;margin-left:0;margin-top:37.3pt;width:408pt;height:17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" fillcolor="#00b0f0" stroked="f" strokeweight=".5pt">
                <v:fill opacity="13107f"/>
                <v:textbox>
                  <w:txbxContent>
                    <w:p w14:paraId="017260D6" w14:textId="4F146D8F" w:rsidR="00F20180" w:rsidRDefault="00F2018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3C763D"/>
                          <w:sz w:val="28"/>
                          <w:szCs w:val="28"/>
                        </w:rPr>
                        <w:t>% Problem 1 - MATLAB Solution</w:t>
                      </w:r>
                    </w:p>
                    <w:p w14:paraId="1BF9A991" w14:textId="77777777" w:rsidR="00F20180" w:rsidRDefault="00F2018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3C763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EADF84" w14:textId="77777777" w:rsidR="00F20180" w:rsidRDefault="00F2018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3C763D"/>
                          <w:sz w:val="28"/>
                          <w:szCs w:val="28"/>
                        </w:rPr>
                        <w:t>% Enter the system</w:t>
                      </w:r>
                    </w:p>
                    <w:p w14:paraId="4B24B183" w14:textId="4110E490" w:rsidR="00910B93" w:rsidRDefault="006C16AA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  <w:t>A = [-1, 2, 3; 1, -2, -3;</w:t>
                      </w:r>
                      <w:r w:rsidR="009448A0"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  <w:t xml:space="preserve"> 2, -4, -1];</w:t>
                      </w:r>
                    </w:p>
                    <w:p w14:paraId="73229E31" w14:textId="66A19842" w:rsidR="009448A0" w:rsidRDefault="009448A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  <w:t>b = [-1; 1; 2];</w:t>
                      </w:r>
                    </w:p>
                    <w:p w14:paraId="6CDEBEAF" w14:textId="77777777" w:rsidR="00910B93" w:rsidRDefault="00910B93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</w:pPr>
                    </w:p>
                    <w:p w14:paraId="75753E4E" w14:textId="59BAC32F" w:rsidR="00F20180" w:rsidRDefault="00F2018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3C763D"/>
                          <w:sz w:val="28"/>
                          <w:szCs w:val="28"/>
                        </w:rPr>
                        <w:t>% Combine to form the augmented matrix.</w:t>
                      </w:r>
                    </w:p>
                    <w:p w14:paraId="773527A0" w14:textId="605B1642" w:rsidR="00910B93" w:rsidRDefault="009448A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  <w:t>AM = [A, b];</w:t>
                      </w:r>
                    </w:p>
                    <w:p w14:paraId="2674C4D0" w14:textId="38462CE5" w:rsidR="00F20180" w:rsidRDefault="00F2018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3C763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AF14C2" w14:textId="77777777" w:rsidR="00F20180" w:rsidRDefault="00F20180" w:rsidP="00644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/>
                          <w:sz w:val="24"/>
                          <w:szCs w:val="24"/>
                        </w:rPr>
                      </w:pPr>
                      <w:r>
                        <w:rPr>
                          <w:rFonts w:ascii="Courier" w:hAnsi="Courier" w:cs="Courier"/>
                          <w:color w:val="3C763D"/>
                          <w:sz w:val="28"/>
                          <w:szCs w:val="28"/>
                        </w:rPr>
                        <w:t>% Row reduce</w:t>
                      </w:r>
                    </w:p>
                    <w:p w14:paraId="4F018617" w14:textId="3EA15385" w:rsidR="00F20180" w:rsidRDefault="009448A0" w:rsidP="009F6929">
                      <w:pPr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8"/>
                          <w:szCs w:val="28"/>
                        </w:rPr>
                        <w:t>RAM = rref(AM);</w:t>
                      </w:r>
                    </w:p>
                    <w:p w14:paraId="658C696E" w14:textId="77777777" w:rsidR="00910B93" w:rsidRPr="001915D2" w:rsidRDefault="00910B93" w:rsidP="009F6929">
                      <w:pP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6A8" w:rsidRPr="008436A8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w:t>f.</w:t>
      </w:r>
      <w:r w:rsidR="009F6929" w:rsidRPr="008436A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56FF0" w:rsidRP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Use MATLAB to solve the system. Show all the code to enter </w:t>
      </w:r>
      <w:r w:rsidR="00B56FF0" w:rsidRPr="009F6929">
        <w:rPr>
          <w:rFonts w:ascii="Times New Roman" w:eastAsiaTheme="minorEastAsia" w:hAnsi="Times New Roman" w:cs="Times New Roman"/>
          <w:i/>
          <w:iCs/>
          <w:noProof/>
          <w:sz w:val="24"/>
          <w:szCs w:val="24"/>
        </w:rPr>
        <w:t>A</w:t>
      </w:r>
      <w:r w:rsidR="00B56FF0" w:rsidRP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B56FF0" w:rsidRP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than use </w:t>
      </w:r>
      <w:r w:rsidR="00B56FF0" w:rsidRPr="008436A8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highlight w:val="yellow"/>
        </w:rPr>
        <w:t>matrix concatenation</w:t>
      </w:r>
      <w:r w:rsidR="00B56FF0" w:rsidRP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to form the augmented matrix </w:t>
      </w:r>
      <w:r w:rsidR="00B56FF0" w:rsidRPr="009F6929">
        <w:rPr>
          <w:rFonts w:ascii="Times New Roman" w:eastAsiaTheme="minorEastAsia" w:hAnsi="Times New Roman" w:cs="Times New Roman"/>
          <w:i/>
          <w:iCs/>
          <w:noProof/>
          <w:sz w:val="24"/>
          <w:szCs w:val="24"/>
        </w:rPr>
        <w:t>AM</w:t>
      </w:r>
      <w:r w:rsidR="00B56FF0" w:rsidRP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Finally use </w:t>
      </w:r>
      <w:r w:rsidR="00B56FF0" w:rsidRPr="009F6929">
        <w:rPr>
          <w:rFonts w:ascii="Courier New" w:eastAsiaTheme="minorEastAsia" w:hAnsi="Courier New" w:cs="Courier New"/>
          <w:b/>
          <w:bCs/>
          <w:noProof/>
          <w:color w:val="0432FF"/>
          <w:sz w:val="24"/>
          <w:szCs w:val="24"/>
        </w:rPr>
        <w:t>rref</w:t>
      </w:r>
      <w:r w:rsidR="00B56FF0" w:rsidRPr="009F6929">
        <w:rPr>
          <w:rFonts w:ascii="Times New Roman" w:eastAsiaTheme="minorEastAsia" w:hAnsi="Times New Roman" w:cs="Times New Roman"/>
          <w:noProof/>
          <w:color w:val="0432FF"/>
          <w:sz w:val="24"/>
          <w:szCs w:val="24"/>
        </w:rPr>
        <w:t xml:space="preserve"> </w:t>
      </w:r>
      <w:r w:rsidR="00B56FF0" w:rsidRP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to complete the row reduction. </w:t>
      </w:r>
      <w:r w:rsid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Show </w:t>
      </w:r>
      <w:r w:rsidR="009F6929" w:rsidRPr="009F6929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all</w:t>
      </w:r>
      <w:r w:rsidR="009F692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your code in the box below. </w:t>
      </w:r>
    </w:p>
    <w:p w14:paraId="4C92C945" w14:textId="4FDDEB9F" w:rsidR="00B56FF0" w:rsidRDefault="00B56FF0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AF31956" w14:textId="45EF0302" w:rsidR="00B56FF0" w:rsidRDefault="00B56FF0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B49786" w14:textId="353CB9FB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16BC8B" w14:textId="28DC5743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28F9ED" w14:textId="374F65A8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4F2159" w14:textId="1E7FDB29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291C395" w14:textId="11D5A556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D237AC" w14:textId="6C55862B" w:rsidR="009F6929" w:rsidRDefault="0064480B" w:rsidP="00D617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6929"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4D251" wp14:editId="11E4732E">
                <wp:simplePos x="0" y="0"/>
                <wp:positionH relativeFrom="column">
                  <wp:posOffset>895350</wp:posOffset>
                </wp:positionH>
                <wp:positionV relativeFrom="paragraph">
                  <wp:posOffset>299720</wp:posOffset>
                </wp:positionV>
                <wp:extent cx="5181600" cy="1308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3081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13218" w14:textId="486214D8" w:rsidR="00F20180" w:rsidRDefault="009448A0" w:rsidP="009F692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 xml:space="preserve">RAM = </w:t>
                            </w:r>
                          </w:p>
                          <w:p w14:paraId="75C66FCB" w14:textId="6367B133" w:rsidR="009448A0" w:rsidRDefault="009448A0" w:rsidP="009F692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-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1</w:t>
                            </w:r>
                          </w:p>
                          <w:p w14:paraId="1C05D6D5" w14:textId="4A267A18" w:rsidR="009448A0" w:rsidRDefault="009448A0" w:rsidP="009F692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14:paraId="4126C0BD" w14:textId="697A42AB" w:rsidR="009448A0" w:rsidRPr="001915D2" w:rsidRDefault="009448A0" w:rsidP="009F692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</w:rP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D251" id="Text Box 5" o:spid="_x0000_s1038" type="#_x0000_t202" style="position:absolute;margin-left:70.5pt;margin-top:23.6pt;width:408pt;height:1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" fillcolor="#00b0f0" stroked="f" strokeweight=".5pt">
                <v:fill opacity="13107f"/>
                <v:textbox>
                  <w:txbxContent>
                    <w:p w14:paraId="6E613218" w14:textId="486214D8" w:rsidR="00F20180" w:rsidRDefault="009448A0" w:rsidP="009F6929">
                      <w:pP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 xml:space="preserve">RAM = </w:t>
                      </w:r>
                    </w:p>
                    <w:p w14:paraId="75C66FCB" w14:textId="6367B133" w:rsidR="009448A0" w:rsidRDefault="009448A0" w:rsidP="009F6929">
                      <w:pP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-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1</w:t>
                      </w:r>
                    </w:p>
                    <w:p w14:paraId="1C05D6D5" w14:textId="4A267A18" w:rsidR="009448A0" w:rsidRDefault="009448A0" w:rsidP="009F6929">
                      <w:pP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</w:p>
                    <w:p w14:paraId="4126C0BD" w14:textId="697A42AB" w:rsidR="009448A0" w:rsidRPr="001915D2" w:rsidRDefault="009448A0" w:rsidP="009F6929">
                      <w:pP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FF0000"/>
                        </w:rPr>
                        <w:tab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6929">
        <w:rPr>
          <w:rFonts w:ascii="Times New Roman" w:eastAsiaTheme="minorEastAsia" w:hAnsi="Times New Roman" w:cs="Times New Roman"/>
          <w:sz w:val="24"/>
          <w:szCs w:val="24"/>
        </w:rPr>
        <w:t xml:space="preserve">Record MATLAB's answer for the RAM here. Use a monospaced font such as Courier. </w:t>
      </w:r>
    </w:p>
    <w:p w14:paraId="55585C00" w14:textId="3B8EEEE9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568CDE" w14:textId="3C66F4DE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CCC8C8" w14:textId="3949FF7E" w:rsidR="009F6929" w:rsidRDefault="009F6929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DB6953" w14:textId="0A648C38" w:rsidR="00A21E72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63E582" w14:textId="696889A9" w:rsidR="00A21E72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7605A3" w14:textId="4CC337F9" w:rsidR="00A21E72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9AB53F" w14:textId="133FAB13" w:rsidR="00A21E72" w:rsidRPr="005E2072" w:rsidRDefault="00A21E72" w:rsidP="00A21E72">
      <w:pPr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</w:pPr>
      <w:r w:rsidRPr="005E2072"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  <w:t>Problem 2</w:t>
      </w:r>
      <w:r w:rsidR="00247843" w:rsidRPr="005E2072"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  <w:t>:</w:t>
      </w:r>
      <w:r w:rsidRPr="005E2072"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  <w:t xml:space="preserve"> </w:t>
      </w:r>
      <w:r w:rsidR="00495D41" w:rsidRPr="005E2072">
        <w:rPr>
          <w:rFonts w:ascii="Times New Roman" w:eastAsiaTheme="minorEastAsia" w:hAnsi="Times New Roman" w:cs="Times New Roman"/>
          <w:b/>
          <w:bCs/>
          <w:color w:val="0432FF"/>
          <w:sz w:val="28"/>
          <w:szCs w:val="28"/>
        </w:rPr>
        <w:t>Parabola Through Three Points</w:t>
      </w:r>
    </w:p>
    <w:p w14:paraId="2B35DBF0" w14:textId="0493D63C" w:rsidR="00247843" w:rsidRDefault="00855BFA" w:rsidP="005E20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07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86AD4D6" wp14:editId="7FB76E21">
            <wp:simplePos x="0" y="0"/>
            <wp:positionH relativeFrom="column">
              <wp:posOffset>4515485</wp:posOffset>
            </wp:positionH>
            <wp:positionV relativeFrom="paragraph">
              <wp:posOffset>660400</wp:posOffset>
            </wp:positionV>
            <wp:extent cx="2361266" cy="2423795"/>
            <wp:effectExtent l="0" t="0" r="1270" b="1905"/>
            <wp:wrapNone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66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72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5E2072" w:rsidRPr="005E2072">
        <w:rPr>
          <w:rFonts w:ascii="Times New Roman" w:eastAsiaTheme="minorEastAsia" w:hAnsi="Times New Roman" w:cs="Times New Roman"/>
          <w:b/>
          <w:bCs/>
          <w:sz w:val="24"/>
          <w:szCs w:val="24"/>
        </w:rPr>
        <w:t>ntro:</w:t>
      </w:r>
      <w:r w:rsidR="005E20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D41">
        <w:rPr>
          <w:rFonts w:ascii="Times New Roman" w:eastAsiaTheme="minorEastAsia" w:hAnsi="Times New Roman" w:cs="Times New Roman"/>
          <w:sz w:val="24"/>
          <w:szCs w:val="24"/>
        </w:rPr>
        <w:t xml:space="preserve">Just as two points determine a line, three points determine 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a parabola. Given the thre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, find the equation for the unique parabo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+bx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 that passes through all three points. </w:t>
      </w:r>
      <w:r w:rsidR="0022602B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>he unknown</w:t>
      </w:r>
      <w:r w:rsidR="0022602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247843"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7843"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247843"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. Let's collect all three </w:t>
      </w:r>
      <w:r w:rsidR="00247843" w:rsidRPr="00247843">
        <w:rPr>
          <w:rFonts w:ascii="Times New Roman" w:eastAsiaTheme="minorEastAsia" w:hAnsi="Times New Roman" w:cs="Times New Roman"/>
          <w:sz w:val="24"/>
          <w:szCs w:val="24"/>
          <w:u w:val="single"/>
        </w:rPr>
        <w:t>parameters</w:t>
      </w:r>
      <w:r w:rsidR="00247843">
        <w:rPr>
          <w:rFonts w:ascii="Times New Roman" w:eastAsiaTheme="minorEastAsia" w:hAnsi="Times New Roman" w:cs="Times New Roman"/>
          <w:sz w:val="24"/>
          <w:szCs w:val="24"/>
        </w:rPr>
        <w:t xml:space="preserve"> for the parabola into the vector of unknowns: </w:t>
      </w:r>
    </w:p>
    <w:p w14:paraId="4DF0536C" w14:textId="7442B090" w:rsidR="00247843" w:rsidRDefault="001D26F2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14:paraId="619A5D00" w14:textId="512B48C7" w:rsidR="00855BFA" w:rsidRDefault="00247843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poi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termines</w:t>
      </w:r>
      <w:r w:rsidR="00855B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65327B" w14:textId="21651D37" w:rsidR="00247843" w:rsidRDefault="00247843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e linear equation for the unknowns: </w:t>
      </w:r>
    </w:p>
    <w:p w14:paraId="0408BCC1" w14:textId="792D5D11" w:rsidR="00247843" w:rsidRPr="00855BFA" w:rsidRDefault="00F20180" w:rsidP="00855BFA">
      <w:pPr>
        <w:spacing w:before="40" w:after="40"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a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4912A6E1" w14:textId="103FB59E" w:rsidR="005E2072" w:rsidRDefault="005E2072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B9F57E" w14:textId="1F9E279B" w:rsidR="005E2072" w:rsidRDefault="00F20180" w:rsidP="005E2072">
      <w:pPr>
        <w:spacing w:before="40" w:after="40" w:line="240" w:lineRule="auto"/>
        <w:ind w:righ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iven a parabola passes through the three points</w:t>
      </w:r>
      <w:r w:rsidR="005E20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DD819AB" w14:textId="74BE9C2D" w:rsidR="00F20180" w:rsidRDefault="001D26F2" w:rsidP="005E2072">
      <w:pPr>
        <w:spacing w:before="40" w:after="40" w:line="240" w:lineRule="auto"/>
        <w:ind w:right="504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-2, 5)</m:t>
        </m:r>
      </m:oMath>
      <w:r w:rsidR="00F2018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0, 1)</m:t>
        </m:r>
      </m:oMath>
      <w:r w:rsidR="00F2018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1, 2)</m:t>
        </m:r>
      </m:oMath>
      <w:r w:rsidR="00F2018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A74FB">
        <w:rPr>
          <w:rFonts w:ascii="Times New Roman" w:eastAsiaTheme="minorEastAsia" w:hAnsi="Times New Roman" w:cs="Times New Roman"/>
          <w:sz w:val="24"/>
          <w:szCs w:val="24"/>
        </w:rPr>
        <w:t xml:space="preserve">find the equation for the parabola. That is find </w:t>
      </w:r>
      <w:r w:rsidR="00AA74FB"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AA74F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A74FB"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 w:rsidR="00AA74F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AA74FB"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="00AA74FB" w:rsidRPr="00AA74F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172026E" w14:textId="77777777" w:rsidR="005E2072" w:rsidRDefault="005E20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94CA83" w14:textId="77777777" w:rsidR="00855BFA" w:rsidRDefault="00761592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61592">
        <w:rPr>
          <w:rFonts w:ascii="Times New Roman" w:eastAsiaTheme="minorEastAsia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rst write out the three linear equations for the parabola's </w:t>
      </w:r>
    </w:p>
    <w:p w14:paraId="1C8022D5" w14:textId="368E6A67" w:rsidR="00247843" w:rsidRDefault="00761592" w:rsidP="00855BFA">
      <w:pPr>
        <w:spacing w:before="40" w:after="1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efficients. As an example</w:t>
      </w:r>
      <w:r w:rsidR="005E207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ere is the equation determined by the first point. </w:t>
      </w:r>
    </w:p>
    <w:p w14:paraId="4C63EB11" w14:textId="42185811" w:rsidR="00761592" w:rsidRDefault="00761592" w:rsidP="00855BFA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=a+b(-2)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159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a-2b+4c=5</m:t>
        </m:r>
      </m:oMath>
    </w:p>
    <w:p w14:paraId="39D08E32" w14:textId="1E119164" w:rsidR="00761592" w:rsidRDefault="00855BFA" w:rsidP="00D617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6F495" wp14:editId="354704F9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54700" cy="387350"/>
                <wp:effectExtent l="0" t="0" r="1270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C7B3C" w14:textId="289DA4ED" w:rsidR="00855BFA" w:rsidRPr="00073DA1" w:rsidRDefault="004E7339" w:rsidP="00855BFA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73DA1">
                              <w:rPr>
                                <w:b/>
                                <w:bCs/>
                                <w:color w:val="FF0000"/>
                              </w:rPr>
                              <w:t>y(0) = 1 = a + 0*b + 0*0*c</w:t>
                            </w:r>
                            <w:r w:rsidRPr="00073DA1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  <w:t>-&gt;</w:t>
                            </w:r>
                            <w:r w:rsidRPr="00073DA1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  <w:t>a = 1</w:t>
                            </w:r>
                          </w:p>
                          <w:p w14:paraId="4F7656E2" w14:textId="77777777" w:rsidR="004E7339" w:rsidRPr="005972E6" w:rsidRDefault="004E7339" w:rsidP="00855BFA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F495" id="Text Box 18" o:spid="_x0000_s1039" type="#_x0000_t202" style="position:absolute;margin-left:23pt;margin-top:15.5pt;width:461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" fillcolor="#daeef3 [664]" strokeweight=".5pt">
                <v:textbox>
                  <w:txbxContent>
                    <w:p w14:paraId="3DEC7B3C" w14:textId="289DA4ED" w:rsidR="00855BFA" w:rsidRPr="00073DA1" w:rsidRDefault="004E7339" w:rsidP="00855BFA">
                      <w:pPr>
                        <w:spacing w:before="120" w:after="12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073DA1">
                        <w:rPr>
                          <w:b/>
                          <w:bCs/>
                          <w:color w:val="FF0000"/>
                        </w:rPr>
                        <w:t>y(0) = 1 = a + 0*b + 0*0*c</w:t>
                      </w:r>
                      <w:r w:rsidRPr="00073DA1">
                        <w:rPr>
                          <w:b/>
                          <w:bCs/>
                          <w:color w:val="FF0000"/>
                        </w:rPr>
                        <w:tab/>
                        <w:t>-&gt;</w:t>
                      </w:r>
                      <w:r w:rsidRPr="00073DA1">
                        <w:rPr>
                          <w:b/>
                          <w:bCs/>
                          <w:color w:val="FF0000"/>
                        </w:rPr>
                        <w:tab/>
                        <w:t>a = 1</w:t>
                      </w:r>
                    </w:p>
                    <w:p w14:paraId="4F7656E2" w14:textId="77777777" w:rsidR="004E7339" w:rsidRPr="005972E6" w:rsidRDefault="004E7339" w:rsidP="00855BFA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592">
        <w:rPr>
          <w:rFonts w:ascii="Times New Roman" w:eastAsiaTheme="minorEastAsia" w:hAnsi="Times New Roman" w:cs="Times New Roman"/>
          <w:sz w:val="24"/>
          <w:szCs w:val="24"/>
        </w:rPr>
        <w:t xml:space="preserve">    Write the equation for the second point here:</w:t>
      </w:r>
    </w:p>
    <w:p w14:paraId="4319D070" w14:textId="6198B8BA" w:rsidR="00761592" w:rsidRDefault="00761592" w:rsidP="00855BFA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56A79B7F" w14:textId="40F90664" w:rsidR="00761592" w:rsidRDefault="00855BFA" w:rsidP="00761592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8988F" wp14:editId="44971303">
                <wp:simplePos x="0" y="0"/>
                <wp:positionH relativeFrom="column">
                  <wp:posOffset>292100</wp:posOffset>
                </wp:positionH>
                <wp:positionV relativeFrom="paragraph">
                  <wp:posOffset>327025</wp:posOffset>
                </wp:positionV>
                <wp:extent cx="5854700" cy="38735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FAADC" w14:textId="25F84B5D" w:rsidR="00855BFA" w:rsidRPr="00073DA1" w:rsidRDefault="004E7339" w:rsidP="00855BFA">
                            <w:pPr>
                              <w:spacing w:before="120" w:after="12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73DA1">
                              <w:rPr>
                                <w:b/>
                                <w:bCs/>
                                <w:color w:val="FF0000"/>
                              </w:rPr>
                              <w:t xml:space="preserve">y(1) = 2 = a + 1*b + 1*1*c </w:t>
                            </w:r>
                            <w:r w:rsidRPr="00073DA1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D555F6">
                              <w:rPr>
                                <w:b/>
                                <w:bCs/>
                                <w:color w:val="FF0000"/>
                              </w:rPr>
                              <w:t>-&gt;</w:t>
                            </w:r>
                            <w:r w:rsidRPr="00073DA1"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  <w:t>a + b + c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88F" id="Text Box 19" o:spid="_x0000_s1040" type="#_x0000_t202" style="position:absolute;margin-left:23pt;margin-top:25.75pt;width:461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" fillcolor="#daeef3 [664]" strokeweight=".5pt">
                <v:textbox>
                  <w:txbxContent>
                    <w:p w14:paraId="050FAADC" w14:textId="25F84B5D" w:rsidR="00855BFA" w:rsidRPr="00073DA1" w:rsidRDefault="004E7339" w:rsidP="00855BFA">
                      <w:pPr>
                        <w:spacing w:before="120" w:after="12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073DA1">
                        <w:rPr>
                          <w:b/>
                          <w:bCs/>
                          <w:color w:val="FF0000"/>
                        </w:rPr>
                        <w:t xml:space="preserve">y(1) = 2 = a + 1*b + 1*1*c </w:t>
                      </w:r>
                      <w:r w:rsidRPr="00073DA1">
                        <w:rPr>
                          <w:b/>
                          <w:bCs/>
                          <w:color w:val="FF0000"/>
                        </w:rPr>
                        <w:tab/>
                      </w:r>
                      <w:r w:rsidR="00D555F6">
                        <w:rPr>
                          <w:b/>
                          <w:bCs/>
                          <w:color w:val="FF0000"/>
                        </w:rPr>
                        <w:t>-&gt;</w:t>
                      </w:r>
                      <w:r w:rsidRPr="00073DA1">
                        <w:rPr>
                          <w:b/>
                          <w:bCs/>
                          <w:color w:val="FF0000"/>
                        </w:rPr>
                        <w:tab/>
                        <w:t>a + b + c = 2</w:t>
                      </w:r>
                    </w:p>
                  </w:txbxContent>
                </v:textbox>
              </v:shape>
            </w:pict>
          </mc:Fallback>
        </mc:AlternateContent>
      </w:r>
      <w:r w:rsidR="00761592">
        <w:rPr>
          <w:rFonts w:ascii="Times New Roman" w:eastAsiaTheme="minorEastAsia" w:hAnsi="Times New Roman" w:cs="Times New Roman"/>
          <w:sz w:val="24"/>
          <w:szCs w:val="24"/>
        </w:rPr>
        <w:t xml:space="preserve">    Write the equation for the third point here:</w:t>
      </w:r>
    </w:p>
    <w:p w14:paraId="0CE12964" w14:textId="41D5C525" w:rsidR="00855BFA" w:rsidRDefault="00855BFA" w:rsidP="00761592">
      <w:pPr>
        <w:ind w:firstLine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565D5482" w14:textId="77777777" w:rsidR="00855BFA" w:rsidRPr="005E2072" w:rsidRDefault="00855BFA" w:rsidP="00855BFA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DA7B185" w14:textId="28C7E340" w:rsidR="00761592" w:rsidRDefault="00761592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b</w:t>
      </w:r>
      <w:r w:rsidRPr="0076159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w you have three equations for your three unknowns </w:t>
      </w:r>
      <w:r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247843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Collect them into a linear system. </w:t>
      </w:r>
    </w:p>
    <w:p w14:paraId="042A1C47" w14:textId="1765E804" w:rsidR="00855BFA" w:rsidRDefault="00040ADF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A422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85887" wp14:editId="29193CE1">
                <wp:simplePos x="0" y="0"/>
                <wp:positionH relativeFrom="column">
                  <wp:posOffset>2295525</wp:posOffset>
                </wp:positionH>
                <wp:positionV relativeFrom="paragraph">
                  <wp:posOffset>9525</wp:posOffset>
                </wp:positionV>
                <wp:extent cx="1581150" cy="8572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471A" w14:textId="77777777" w:rsidR="004E7339" w:rsidRDefault="004E7339" w:rsidP="004E7339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-2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4</w:t>
                            </w:r>
                          </w:p>
                          <w:p w14:paraId="7BE621C9" w14:textId="77777777" w:rsidR="004E7339" w:rsidRDefault="004E7339" w:rsidP="004E7339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14:paraId="4933CE1E" w14:textId="6072367A" w:rsidR="005E2072" w:rsidRPr="008847BD" w:rsidRDefault="004E7339" w:rsidP="004E7339">
                            <w:pPr>
                              <w:spacing w:before="120" w:after="12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5887" id="Text Box 17" o:spid="_x0000_s1041" type="#_x0000_t202" style="position:absolute;margin-left:180.75pt;margin-top:.75pt;width:124.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" fillcolor="#daeef3 [664]" strokeweight=".5pt">
                <v:textbox>
                  <w:txbxContent>
                    <w:p w14:paraId="56FA471A" w14:textId="77777777" w:rsidR="004E7339" w:rsidRDefault="004E7339" w:rsidP="004E7339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ab/>
                        <w:t>-2</w:t>
                      </w:r>
                      <w:r>
                        <w:rPr>
                          <w:color w:val="FF0000"/>
                        </w:rPr>
                        <w:tab/>
                        <w:t>4</w:t>
                      </w:r>
                    </w:p>
                    <w:p w14:paraId="7BE621C9" w14:textId="77777777" w:rsidR="004E7339" w:rsidRDefault="004E7339" w:rsidP="004E7339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ab/>
                        <w:t>0</w:t>
                      </w:r>
                      <w:r>
                        <w:rPr>
                          <w:color w:val="FF0000"/>
                        </w:rPr>
                        <w:tab/>
                        <w:t>0</w:t>
                      </w:r>
                    </w:p>
                    <w:p w14:paraId="4933CE1E" w14:textId="6072367A" w:rsidR="005E2072" w:rsidRPr="008847BD" w:rsidRDefault="004E7339" w:rsidP="004E7339">
                      <w:pPr>
                        <w:spacing w:before="120" w:after="12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ab/>
                        <w:t>1</w:t>
                      </w:r>
                      <w:r>
                        <w:rPr>
                          <w:color w:val="FF0000"/>
                        </w:rPr>
                        <w:tab/>
                        <w:t>1</w:t>
                      </w:r>
                      <w:r>
                        <w:rPr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E377B2B" w14:textId="0A3C3053" w:rsidR="0022602B" w:rsidRDefault="00761592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Give the coefficient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=</m:t>
        </m:r>
      </m:oMath>
      <w:r w:rsidR="00855B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02B">
        <w:rPr>
          <w:rFonts w:ascii="Times New Roman" w:eastAsiaTheme="minorEastAsia" w:hAnsi="Times New Roman" w:cs="Times New Roman"/>
          <w:sz w:val="24"/>
          <w:szCs w:val="24"/>
        </w:rPr>
        <w:tab/>
      </w:r>
      <w:r w:rsidR="005E207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16A83C" w14:textId="3B82AC28" w:rsidR="00855BFA" w:rsidRDefault="00855BFA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13580B" w14:textId="77777777" w:rsidR="00040ADF" w:rsidRDefault="00040ADF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4E8092" w14:textId="77777777" w:rsidR="00855BFA" w:rsidRDefault="00855BFA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F9ED3C1" w14:textId="3AF7679B" w:rsidR="00761592" w:rsidRDefault="0022602B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vector on the right is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</w:t>
      </w:r>
      <w:r w:rsidR="00761592">
        <w:rPr>
          <w:rFonts w:ascii="Times New Roman" w:eastAsiaTheme="minorEastAsia" w:hAnsi="Times New Roman" w:cs="Times New Roman"/>
          <w:sz w:val="24"/>
          <w:szCs w:val="24"/>
        </w:rPr>
        <w:t xml:space="preserve">he unknown is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mr>
            </m:m>
          </m:e>
        </m:d>
      </m:oMath>
      <w:r w:rsidR="0076159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64153AF" w14:textId="7CD28A67" w:rsidR="00761592" w:rsidRDefault="0022602B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c</w:t>
      </w:r>
      <w:r w:rsidRPr="0076159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rite the linear system as</w:t>
      </w:r>
      <w:r w:rsidR="002515F4">
        <w:rPr>
          <w:rFonts w:ascii="Times New Roman" w:eastAsiaTheme="minorEastAsia" w:hAnsi="Times New Roman" w:cs="Times New Roman"/>
          <w:sz w:val="24"/>
          <w:szCs w:val="24"/>
        </w:rPr>
        <w:t xml:space="preserve"> 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ugmented matrix and </w:t>
      </w:r>
      <w:r w:rsidR="002515F4">
        <w:rPr>
          <w:rFonts w:ascii="Times New Roman" w:eastAsiaTheme="minorEastAsia" w:hAnsi="Times New Roman" w:cs="Times New Roman"/>
          <w:sz w:val="24"/>
          <w:szCs w:val="24"/>
        </w:rPr>
        <w:t xml:space="preserve">complete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w reduce. </w:t>
      </w:r>
    </w:p>
    <w:p w14:paraId="10196CA7" w14:textId="77777777" w:rsidR="00040ADF" w:rsidRDefault="00BD5CC6" w:rsidP="00855BFA">
      <w:pPr>
        <w:spacing w:before="40" w:after="4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1D720" wp14:editId="51744DE5">
                <wp:simplePos x="0" y="0"/>
                <wp:positionH relativeFrom="column">
                  <wp:posOffset>619125</wp:posOffset>
                </wp:positionH>
                <wp:positionV relativeFrom="paragraph">
                  <wp:posOffset>2677795</wp:posOffset>
                </wp:positionV>
                <wp:extent cx="1981200" cy="10572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CC3784" w14:textId="5EDF61B8" w:rsidR="00A44304" w:rsidRPr="00BD5CC6" w:rsidRDefault="00BD5CC6">
                            <w:pPr>
                              <w:rPr>
                                <w:color w:val="FF0000"/>
                              </w:rPr>
                            </w:pPr>
                            <w:r w:rsidRPr="00BD5CC6">
                              <w:rPr>
                                <w:color w:val="FF0000"/>
                              </w:rPr>
                              <w:t>1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</w:p>
                          <w:p w14:paraId="3AB4C93A" w14:textId="08720C5F" w:rsidR="00BD5CC6" w:rsidRPr="00BD5CC6" w:rsidRDefault="00BD5CC6">
                            <w:pPr>
                              <w:rPr>
                                <w:color w:val="FF0000"/>
                              </w:rPr>
                            </w:pPr>
                            <w:r w:rsidRPr="00BD5CC6">
                              <w:rPr>
                                <w:color w:val="FF0000"/>
                              </w:rPr>
                              <w:t>0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</w:p>
                          <w:p w14:paraId="1A515B47" w14:textId="00C7E7DD" w:rsidR="00BD5CC6" w:rsidRPr="00BD5CC6" w:rsidRDefault="00BD5CC6">
                            <w:pPr>
                              <w:rPr>
                                <w:color w:val="FF0000"/>
                              </w:rPr>
                            </w:pPr>
                            <w:r w:rsidRPr="00BD5CC6">
                              <w:rPr>
                                <w:color w:val="FF0000"/>
                              </w:rPr>
                              <w:t>0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0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  <w:r w:rsidRPr="00BD5CC6">
                              <w:rPr>
                                <w:color w:val="FF000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1D720" id="Text Box 20" o:spid="_x0000_s1042" type="#_x0000_t202" style="position:absolute;margin-left:48.75pt;margin-top:210.85pt;width:156pt;height:8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" fillcolor="#daeef3 [664]" strokecolor="black [3213]" strokeweight=".5pt">
                <v:textbox>
                  <w:txbxContent>
                    <w:p w14:paraId="5CCC3784" w14:textId="5EDF61B8" w:rsidR="00A44304" w:rsidRPr="00BD5CC6" w:rsidRDefault="00BD5CC6">
                      <w:pPr>
                        <w:rPr>
                          <w:color w:val="FF0000"/>
                        </w:rPr>
                      </w:pPr>
                      <w:r w:rsidRPr="00BD5CC6">
                        <w:rPr>
                          <w:color w:val="FF0000"/>
                        </w:rPr>
                        <w:t>1</w:t>
                      </w:r>
                      <w:r w:rsidRPr="00BD5CC6">
                        <w:rPr>
                          <w:color w:val="FF0000"/>
                        </w:rPr>
                        <w:tab/>
                        <w:t>0</w:t>
                      </w:r>
                      <w:r w:rsidRPr="00BD5CC6">
                        <w:rPr>
                          <w:color w:val="FF0000"/>
                        </w:rPr>
                        <w:tab/>
                        <w:t>0</w:t>
                      </w:r>
                      <w:r w:rsidRPr="00BD5CC6">
                        <w:rPr>
                          <w:color w:val="FF0000"/>
                        </w:rPr>
                        <w:tab/>
                        <w:t>1</w:t>
                      </w:r>
                    </w:p>
                    <w:p w14:paraId="3AB4C93A" w14:textId="08720C5F" w:rsidR="00BD5CC6" w:rsidRPr="00BD5CC6" w:rsidRDefault="00BD5CC6">
                      <w:pPr>
                        <w:rPr>
                          <w:color w:val="FF0000"/>
                        </w:rPr>
                      </w:pPr>
                      <w:r w:rsidRPr="00BD5CC6">
                        <w:rPr>
                          <w:color w:val="FF0000"/>
                        </w:rPr>
                        <w:t>0</w:t>
                      </w:r>
                      <w:r w:rsidRPr="00BD5CC6">
                        <w:rPr>
                          <w:color w:val="FF0000"/>
                        </w:rPr>
                        <w:tab/>
                        <w:t>1</w:t>
                      </w:r>
                      <w:r w:rsidRPr="00BD5CC6">
                        <w:rPr>
                          <w:color w:val="FF0000"/>
                        </w:rPr>
                        <w:tab/>
                        <w:t>0</w:t>
                      </w:r>
                      <w:r w:rsidRPr="00BD5CC6">
                        <w:rPr>
                          <w:color w:val="FF0000"/>
                        </w:rPr>
                        <w:tab/>
                        <w:t>0</w:t>
                      </w:r>
                    </w:p>
                    <w:p w14:paraId="1A515B47" w14:textId="00C7E7DD" w:rsidR="00BD5CC6" w:rsidRPr="00BD5CC6" w:rsidRDefault="00BD5CC6">
                      <w:pPr>
                        <w:rPr>
                          <w:color w:val="FF0000"/>
                        </w:rPr>
                      </w:pPr>
                      <w:r w:rsidRPr="00BD5CC6">
                        <w:rPr>
                          <w:color w:val="FF0000"/>
                        </w:rPr>
                        <w:t>0</w:t>
                      </w:r>
                      <w:r w:rsidRPr="00BD5CC6">
                        <w:rPr>
                          <w:color w:val="FF0000"/>
                        </w:rPr>
                        <w:tab/>
                        <w:t>0</w:t>
                      </w:r>
                      <w:r w:rsidRPr="00BD5CC6">
                        <w:rPr>
                          <w:color w:val="FF0000"/>
                        </w:rPr>
                        <w:tab/>
                        <w:t>1</w:t>
                      </w:r>
                      <w:r w:rsidRPr="00BD5CC6">
                        <w:rPr>
                          <w:color w:val="FF0000"/>
                        </w:rPr>
                        <w:tab/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41495E4" w14:textId="46824EE4" w:rsidR="00855BFA" w:rsidRDefault="00BD5CC6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61C9EE8" wp14:editId="6C4B5CDA">
            <wp:extent cx="4000500" cy="2397512"/>
            <wp:effectExtent l="0" t="0" r="0" b="31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15713" r="7836" b="14988"/>
                    <a:stretch/>
                  </pic:blipFill>
                  <pic:spPr bwMode="auto">
                    <a:xfrm>
                      <a:off x="0" y="0"/>
                      <a:ext cx="4032225" cy="241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82D2" w14:textId="3CC1C028" w:rsidR="00761592" w:rsidRPr="000442D1" w:rsidRDefault="0022602B" w:rsidP="00D6179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M=</m:t>
        </m:r>
      </m:oMath>
      <w:r w:rsidR="00A443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7CBD97B" w14:textId="3A26D800" w:rsidR="00855BFA" w:rsidRDefault="00855BFA" w:rsidP="002515F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81639B5" w14:textId="4145E6DC" w:rsidR="000442D1" w:rsidRDefault="000442D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1B66A41" w14:textId="77777777" w:rsidR="00BD5CC6" w:rsidRDefault="00BD5CC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B603994" w14:textId="5AC58F45" w:rsidR="00855BFA" w:rsidRDefault="002515F4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d</w:t>
      </w:r>
      <w:r w:rsidRPr="00761592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unique solution for the coefficients of the parabo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+bx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is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6F354F1" w14:textId="2251ED0B" w:rsidR="00761592" w:rsidRDefault="00855BFA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515F4">
        <w:rPr>
          <w:rFonts w:ascii="Times New Roman" w:eastAsiaTheme="minorEastAsia" w:hAnsi="Times New Roman" w:cs="Times New Roman"/>
          <w:sz w:val="24"/>
          <w:szCs w:val="24"/>
        </w:rPr>
        <w:t xml:space="preserve">The equation of the parabola is therefore: </w:t>
      </w:r>
    </w:p>
    <w:p w14:paraId="3BFF7326" w14:textId="77777777" w:rsidR="00855BFA" w:rsidRPr="00855BFA" w:rsidRDefault="00855BFA" w:rsidP="00855BFA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</w:p>
    <w:p w14:paraId="66862BB2" w14:textId="37B0D2C9" w:rsidR="002515F4" w:rsidRDefault="002515F4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15F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i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15F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i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Pr="002515F4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2E3B">
        <w:rPr>
          <w:rFonts w:ascii="Times New Roman" w:eastAsiaTheme="minorEastAsia" w:hAnsi="Times New Roman" w:cs="Times New Roman"/>
          <w:b/>
          <w:bCs/>
          <w:sz w:val="24"/>
          <w:szCs w:val="24"/>
          <w:highlight w:val="yellow"/>
        </w:rPr>
        <w:t>iii.</w:t>
      </w:r>
      <w:r w:rsidRPr="009F2E3B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y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55BF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515F4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855BFA">
        <w:rPr>
          <w:rFonts w:ascii="Times New Roman" w:eastAsiaTheme="minorEastAsia" w:hAnsi="Times New Roman" w:cs="Times New Roman"/>
          <w:b/>
          <w:bCs/>
          <w:sz w:val="24"/>
          <w:szCs w:val="24"/>
        </w:rPr>
        <w:t>v</w:t>
      </w:r>
      <w:r w:rsidRPr="002515F4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+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67C3042" w14:textId="444736A9" w:rsidR="002515F4" w:rsidRDefault="002515F4" w:rsidP="00855BFA">
      <w:pPr>
        <w:spacing w:before="40"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C79897" w14:textId="49590549" w:rsidR="002515F4" w:rsidRDefault="002515F4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B0F698D" w14:textId="171EA717" w:rsidR="00761592" w:rsidRDefault="008847BD" w:rsidP="00D617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 sure to study the graph at the start of this problem and see that the parabola is indeed a perfect fit. </w:t>
      </w:r>
    </w:p>
    <w:p w14:paraId="0E14112B" w14:textId="32E35E03" w:rsidR="00A21E72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9A6631" w14:textId="594F3C1E" w:rsidR="00A21E72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C22E54" w14:textId="677827C7" w:rsidR="00A21E72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9AE047" w14:textId="77777777" w:rsidR="00A21E72" w:rsidRPr="00D61797" w:rsidRDefault="00A21E72" w:rsidP="00D61797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A21E72" w:rsidRPr="00D61797" w:rsidSect="00350D54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AF1C" w14:textId="77777777" w:rsidR="001D26F2" w:rsidRDefault="001D26F2">
      <w:pPr>
        <w:spacing w:after="0" w:line="240" w:lineRule="auto"/>
      </w:pPr>
      <w:r>
        <w:separator/>
      </w:r>
    </w:p>
  </w:endnote>
  <w:endnote w:type="continuationSeparator" w:id="0">
    <w:p w14:paraId="0D10AFA7" w14:textId="77777777" w:rsidR="001D26F2" w:rsidRDefault="001D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241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922D50" w14:textId="2B10DEF9" w:rsidR="00F20180" w:rsidRDefault="00F20180" w:rsidP="00F201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14AF34" w14:textId="77777777" w:rsidR="00F20180" w:rsidRDefault="00F20180" w:rsidP="00A21E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008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746B1" w14:textId="7EF18F60" w:rsidR="00F20180" w:rsidRDefault="00F20180" w:rsidP="00F201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BEB520" w14:textId="77777777" w:rsidR="00F20180" w:rsidRDefault="00F20180" w:rsidP="00A21E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7AC3" w14:textId="77777777" w:rsidR="001D26F2" w:rsidRDefault="001D26F2">
      <w:pPr>
        <w:spacing w:after="0" w:line="240" w:lineRule="auto"/>
      </w:pPr>
      <w:r>
        <w:separator/>
      </w:r>
    </w:p>
  </w:footnote>
  <w:footnote w:type="continuationSeparator" w:id="0">
    <w:p w14:paraId="507E6FC6" w14:textId="77777777" w:rsidR="001D26F2" w:rsidRDefault="001D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1501F9-FF85-4CE1-B6DD-3FA159F4241E}"/>
    <w:docVar w:name="dgnword-eventsink" w:val="602742640"/>
  </w:docVars>
  <w:rsids>
    <w:rsidRoot w:val="00540CC4"/>
    <w:rsid w:val="000014FB"/>
    <w:rsid w:val="00006119"/>
    <w:rsid w:val="00006C18"/>
    <w:rsid w:val="0002230D"/>
    <w:rsid w:val="00022E96"/>
    <w:rsid w:val="00025BCA"/>
    <w:rsid w:val="00025F49"/>
    <w:rsid w:val="00026B57"/>
    <w:rsid w:val="000306B5"/>
    <w:rsid w:val="00030D6B"/>
    <w:rsid w:val="000373DA"/>
    <w:rsid w:val="00040013"/>
    <w:rsid w:val="00040ADF"/>
    <w:rsid w:val="000442D1"/>
    <w:rsid w:val="00055D79"/>
    <w:rsid w:val="000619DA"/>
    <w:rsid w:val="000668DB"/>
    <w:rsid w:val="00072BF7"/>
    <w:rsid w:val="00073DA1"/>
    <w:rsid w:val="00081811"/>
    <w:rsid w:val="0009054F"/>
    <w:rsid w:val="00090A4C"/>
    <w:rsid w:val="00093950"/>
    <w:rsid w:val="000A716D"/>
    <w:rsid w:val="000B0E28"/>
    <w:rsid w:val="000C2D4F"/>
    <w:rsid w:val="000C3978"/>
    <w:rsid w:val="000D027A"/>
    <w:rsid w:val="000D64F9"/>
    <w:rsid w:val="000D6DEA"/>
    <w:rsid w:val="000E5847"/>
    <w:rsid w:val="000F3FC8"/>
    <w:rsid w:val="000F53E7"/>
    <w:rsid w:val="000F65D8"/>
    <w:rsid w:val="000F7AB6"/>
    <w:rsid w:val="00104885"/>
    <w:rsid w:val="00120AEB"/>
    <w:rsid w:val="00151AA2"/>
    <w:rsid w:val="00155152"/>
    <w:rsid w:val="0016133B"/>
    <w:rsid w:val="00171515"/>
    <w:rsid w:val="00174120"/>
    <w:rsid w:val="001915D2"/>
    <w:rsid w:val="001936A6"/>
    <w:rsid w:val="00197293"/>
    <w:rsid w:val="001B7A19"/>
    <w:rsid w:val="001C7CFE"/>
    <w:rsid w:val="001D06AD"/>
    <w:rsid w:val="001D26F2"/>
    <w:rsid w:val="001E0ED8"/>
    <w:rsid w:val="001F0D6D"/>
    <w:rsid w:val="001F2841"/>
    <w:rsid w:val="001F31D2"/>
    <w:rsid w:val="0020390C"/>
    <w:rsid w:val="002041E7"/>
    <w:rsid w:val="00206BCF"/>
    <w:rsid w:val="00214F10"/>
    <w:rsid w:val="00215A82"/>
    <w:rsid w:val="002222A2"/>
    <w:rsid w:val="0022602B"/>
    <w:rsid w:val="00237C1A"/>
    <w:rsid w:val="00247843"/>
    <w:rsid w:val="002515F4"/>
    <w:rsid w:val="002676E4"/>
    <w:rsid w:val="002727CB"/>
    <w:rsid w:val="00273231"/>
    <w:rsid w:val="00274594"/>
    <w:rsid w:val="00282E64"/>
    <w:rsid w:val="002874A9"/>
    <w:rsid w:val="00292AC0"/>
    <w:rsid w:val="002A1525"/>
    <w:rsid w:val="002A2AD0"/>
    <w:rsid w:val="002A3722"/>
    <w:rsid w:val="002B6B4A"/>
    <w:rsid w:val="002D6653"/>
    <w:rsid w:val="002E6D2F"/>
    <w:rsid w:val="002E7899"/>
    <w:rsid w:val="002F5DCF"/>
    <w:rsid w:val="0031145E"/>
    <w:rsid w:val="003122A0"/>
    <w:rsid w:val="00325920"/>
    <w:rsid w:val="00327FAD"/>
    <w:rsid w:val="00350D54"/>
    <w:rsid w:val="003532DE"/>
    <w:rsid w:val="00361DFB"/>
    <w:rsid w:val="00384B08"/>
    <w:rsid w:val="003871B0"/>
    <w:rsid w:val="003A159E"/>
    <w:rsid w:val="003A2C61"/>
    <w:rsid w:val="003B2505"/>
    <w:rsid w:val="003B456B"/>
    <w:rsid w:val="003B4624"/>
    <w:rsid w:val="003C109C"/>
    <w:rsid w:val="003C24CD"/>
    <w:rsid w:val="003C299A"/>
    <w:rsid w:val="003D0EC9"/>
    <w:rsid w:val="003F7079"/>
    <w:rsid w:val="003F7106"/>
    <w:rsid w:val="004062A5"/>
    <w:rsid w:val="00412C9E"/>
    <w:rsid w:val="00420039"/>
    <w:rsid w:val="0042669F"/>
    <w:rsid w:val="00427D25"/>
    <w:rsid w:val="00435AB0"/>
    <w:rsid w:val="0044116D"/>
    <w:rsid w:val="0044404A"/>
    <w:rsid w:val="004462E4"/>
    <w:rsid w:val="004528FB"/>
    <w:rsid w:val="00454974"/>
    <w:rsid w:val="004610CF"/>
    <w:rsid w:val="00464C92"/>
    <w:rsid w:val="0048001C"/>
    <w:rsid w:val="004815FB"/>
    <w:rsid w:val="00487632"/>
    <w:rsid w:val="00487B06"/>
    <w:rsid w:val="00495D41"/>
    <w:rsid w:val="004B7DAD"/>
    <w:rsid w:val="004C2929"/>
    <w:rsid w:val="004C5AF4"/>
    <w:rsid w:val="004D13B0"/>
    <w:rsid w:val="004D5547"/>
    <w:rsid w:val="004D6F4A"/>
    <w:rsid w:val="004E3ABA"/>
    <w:rsid w:val="004E7339"/>
    <w:rsid w:val="004F07FB"/>
    <w:rsid w:val="00510839"/>
    <w:rsid w:val="00514CE9"/>
    <w:rsid w:val="00517BC7"/>
    <w:rsid w:val="00526DF3"/>
    <w:rsid w:val="00531EF1"/>
    <w:rsid w:val="00540CC4"/>
    <w:rsid w:val="005430E6"/>
    <w:rsid w:val="00550C14"/>
    <w:rsid w:val="00552F44"/>
    <w:rsid w:val="00560504"/>
    <w:rsid w:val="0057423C"/>
    <w:rsid w:val="005758FD"/>
    <w:rsid w:val="005910E8"/>
    <w:rsid w:val="005972E6"/>
    <w:rsid w:val="005C4761"/>
    <w:rsid w:val="005D4ED3"/>
    <w:rsid w:val="005E2072"/>
    <w:rsid w:val="005E2588"/>
    <w:rsid w:val="005E4284"/>
    <w:rsid w:val="00604673"/>
    <w:rsid w:val="00604902"/>
    <w:rsid w:val="00623EDC"/>
    <w:rsid w:val="00626D9B"/>
    <w:rsid w:val="0062776C"/>
    <w:rsid w:val="006309D2"/>
    <w:rsid w:val="0063640F"/>
    <w:rsid w:val="006400D2"/>
    <w:rsid w:val="006406F6"/>
    <w:rsid w:val="0064480B"/>
    <w:rsid w:val="0064718C"/>
    <w:rsid w:val="00647C4B"/>
    <w:rsid w:val="0065370D"/>
    <w:rsid w:val="0065591E"/>
    <w:rsid w:val="006610CE"/>
    <w:rsid w:val="00666F58"/>
    <w:rsid w:val="00676A54"/>
    <w:rsid w:val="00682A85"/>
    <w:rsid w:val="006958BF"/>
    <w:rsid w:val="0069776F"/>
    <w:rsid w:val="006A23FB"/>
    <w:rsid w:val="006A2925"/>
    <w:rsid w:val="006A58DF"/>
    <w:rsid w:val="006B373C"/>
    <w:rsid w:val="006C16AA"/>
    <w:rsid w:val="006D039A"/>
    <w:rsid w:val="006E241F"/>
    <w:rsid w:val="006E34B7"/>
    <w:rsid w:val="006F09C3"/>
    <w:rsid w:val="006F0C5C"/>
    <w:rsid w:val="006F4B07"/>
    <w:rsid w:val="00707D00"/>
    <w:rsid w:val="00716841"/>
    <w:rsid w:val="00722269"/>
    <w:rsid w:val="00726C65"/>
    <w:rsid w:val="007307E3"/>
    <w:rsid w:val="0074330D"/>
    <w:rsid w:val="007447F9"/>
    <w:rsid w:val="007540CA"/>
    <w:rsid w:val="00761592"/>
    <w:rsid w:val="0076365C"/>
    <w:rsid w:val="00775DA5"/>
    <w:rsid w:val="00781900"/>
    <w:rsid w:val="007832A8"/>
    <w:rsid w:val="00783A4F"/>
    <w:rsid w:val="007862C6"/>
    <w:rsid w:val="00793065"/>
    <w:rsid w:val="007A09D5"/>
    <w:rsid w:val="007B3F77"/>
    <w:rsid w:val="007B60CE"/>
    <w:rsid w:val="007C1318"/>
    <w:rsid w:val="007C47F7"/>
    <w:rsid w:val="007C6D73"/>
    <w:rsid w:val="007D07C1"/>
    <w:rsid w:val="007D57A8"/>
    <w:rsid w:val="007D72E3"/>
    <w:rsid w:val="007D74CE"/>
    <w:rsid w:val="007F1285"/>
    <w:rsid w:val="007F7519"/>
    <w:rsid w:val="00800F9A"/>
    <w:rsid w:val="00804B4D"/>
    <w:rsid w:val="008129E1"/>
    <w:rsid w:val="00821E58"/>
    <w:rsid w:val="008378E5"/>
    <w:rsid w:val="008436A8"/>
    <w:rsid w:val="00847EC7"/>
    <w:rsid w:val="00855BFA"/>
    <w:rsid w:val="00860F3F"/>
    <w:rsid w:val="00864B65"/>
    <w:rsid w:val="00865BF1"/>
    <w:rsid w:val="008757A6"/>
    <w:rsid w:val="0088473B"/>
    <w:rsid w:val="008847BD"/>
    <w:rsid w:val="00884F07"/>
    <w:rsid w:val="00893504"/>
    <w:rsid w:val="00895FFF"/>
    <w:rsid w:val="008B0224"/>
    <w:rsid w:val="008B025B"/>
    <w:rsid w:val="008B447C"/>
    <w:rsid w:val="008D0EF3"/>
    <w:rsid w:val="008D2006"/>
    <w:rsid w:val="008D7CBE"/>
    <w:rsid w:val="008E1B1F"/>
    <w:rsid w:val="008F2ADC"/>
    <w:rsid w:val="009104A3"/>
    <w:rsid w:val="00910B93"/>
    <w:rsid w:val="00910E86"/>
    <w:rsid w:val="00922634"/>
    <w:rsid w:val="00922B66"/>
    <w:rsid w:val="009341D7"/>
    <w:rsid w:val="00943A36"/>
    <w:rsid w:val="009444E8"/>
    <w:rsid w:val="009448A0"/>
    <w:rsid w:val="00951643"/>
    <w:rsid w:val="00952264"/>
    <w:rsid w:val="00953EEB"/>
    <w:rsid w:val="0097475C"/>
    <w:rsid w:val="00974F79"/>
    <w:rsid w:val="009759F4"/>
    <w:rsid w:val="00985EF8"/>
    <w:rsid w:val="00991627"/>
    <w:rsid w:val="009A21E7"/>
    <w:rsid w:val="009A422E"/>
    <w:rsid w:val="009B4DAB"/>
    <w:rsid w:val="009C2B0D"/>
    <w:rsid w:val="009C7CD9"/>
    <w:rsid w:val="009C7FAC"/>
    <w:rsid w:val="009D1489"/>
    <w:rsid w:val="009D688B"/>
    <w:rsid w:val="009F071E"/>
    <w:rsid w:val="009F0B07"/>
    <w:rsid w:val="009F2E3B"/>
    <w:rsid w:val="009F58E7"/>
    <w:rsid w:val="009F6929"/>
    <w:rsid w:val="00A00ED1"/>
    <w:rsid w:val="00A0687A"/>
    <w:rsid w:val="00A17C48"/>
    <w:rsid w:val="00A21E72"/>
    <w:rsid w:val="00A37CD6"/>
    <w:rsid w:val="00A44304"/>
    <w:rsid w:val="00A6661E"/>
    <w:rsid w:val="00A74D66"/>
    <w:rsid w:val="00A91053"/>
    <w:rsid w:val="00AA08AF"/>
    <w:rsid w:val="00AA2B88"/>
    <w:rsid w:val="00AA74FB"/>
    <w:rsid w:val="00AB581E"/>
    <w:rsid w:val="00AC37B3"/>
    <w:rsid w:val="00AD5FB3"/>
    <w:rsid w:val="00AD6796"/>
    <w:rsid w:val="00AE29C8"/>
    <w:rsid w:val="00AF0586"/>
    <w:rsid w:val="00AF081D"/>
    <w:rsid w:val="00AF30FB"/>
    <w:rsid w:val="00AF7A57"/>
    <w:rsid w:val="00B01CBB"/>
    <w:rsid w:val="00B01D59"/>
    <w:rsid w:val="00B316BC"/>
    <w:rsid w:val="00B56FF0"/>
    <w:rsid w:val="00B60BE2"/>
    <w:rsid w:val="00B66D2A"/>
    <w:rsid w:val="00B7618A"/>
    <w:rsid w:val="00B765CD"/>
    <w:rsid w:val="00BA2582"/>
    <w:rsid w:val="00BB3BB9"/>
    <w:rsid w:val="00BB413E"/>
    <w:rsid w:val="00BB45B8"/>
    <w:rsid w:val="00BB6171"/>
    <w:rsid w:val="00BC6D43"/>
    <w:rsid w:val="00BD144E"/>
    <w:rsid w:val="00BD5CC6"/>
    <w:rsid w:val="00BE51FF"/>
    <w:rsid w:val="00BF128C"/>
    <w:rsid w:val="00BF48CF"/>
    <w:rsid w:val="00C002DA"/>
    <w:rsid w:val="00C07E34"/>
    <w:rsid w:val="00C20F3C"/>
    <w:rsid w:val="00C218E9"/>
    <w:rsid w:val="00C26535"/>
    <w:rsid w:val="00C26DBD"/>
    <w:rsid w:val="00C46328"/>
    <w:rsid w:val="00C50A88"/>
    <w:rsid w:val="00C5427B"/>
    <w:rsid w:val="00C54419"/>
    <w:rsid w:val="00C568EA"/>
    <w:rsid w:val="00C57828"/>
    <w:rsid w:val="00C72EC4"/>
    <w:rsid w:val="00C7537A"/>
    <w:rsid w:val="00C7601A"/>
    <w:rsid w:val="00C83710"/>
    <w:rsid w:val="00C86DA0"/>
    <w:rsid w:val="00C93B62"/>
    <w:rsid w:val="00C9783C"/>
    <w:rsid w:val="00CA062A"/>
    <w:rsid w:val="00CB5FF0"/>
    <w:rsid w:val="00CC4C89"/>
    <w:rsid w:val="00CC6785"/>
    <w:rsid w:val="00CE5B29"/>
    <w:rsid w:val="00CE7DC3"/>
    <w:rsid w:val="00CF1621"/>
    <w:rsid w:val="00D16129"/>
    <w:rsid w:val="00D236F9"/>
    <w:rsid w:val="00D250D8"/>
    <w:rsid w:val="00D25473"/>
    <w:rsid w:val="00D26D1D"/>
    <w:rsid w:val="00D35EED"/>
    <w:rsid w:val="00D454FB"/>
    <w:rsid w:val="00D51D7D"/>
    <w:rsid w:val="00D555F6"/>
    <w:rsid w:val="00D61797"/>
    <w:rsid w:val="00D8263B"/>
    <w:rsid w:val="00D94BDA"/>
    <w:rsid w:val="00DA030E"/>
    <w:rsid w:val="00DA24F6"/>
    <w:rsid w:val="00DB433A"/>
    <w:rsid w:val="00DB5081"/>
    <w:rsid w:val="00DB6756"/>
    <w:rsid w:val="00DC7CFC"/>
    <w:rsid w:val="00DE0E26"/>
    <w:rsid w:val="00E06E54"/>
    <w:rsid w:val="00E07701"/>
    <w:rsid w:val="00E253DE"/>
    <w:rsid w:val="00E40D99"/>
    <w:rsid w:val="00E47578"/>
    <w:rsid w:val="00E52EC8"/>
    <w:rsid w:val="00E57507"/>
    <w:rsid w:val="00E633C6"/>
    <w:rsid w:val="00E668F2"/>
    <w:rsid w:val="00E72CA0"/>
    <w:rsid w:val="00E73E4E"/>
    <w:rsid w:val="00E82278"/>
    <w:rsid w:val="00E84F65"/>
    <w:rsid w:val="00E87B12"/>
    <w:rsid w:val="00EA073D"/>
    <w:rsid w:val="00EA50FA"/>
    <w:rsid w:val="00EB18F2"/>
    <w:rsid w:val="00EB279D"/>
    <w:rsid w:val="00EB4E9E"/>
    <w:rsid w:val="00EC3D31"/>
    <w:rsid w:val="00ED1016"/>
    <w:rsid w:val="00ED3F22"/>
    <w:rsid w:val="00ED5C02"/>
    <w:rsid w:val="00EE01BD"/>
    <w:rsid w:val="00F02FB0"/>
    <w:rsid w:val="00F178B0"/>
    <w:rsid w:val="00F20180"/>
    <w:rsid w:val="00F251C3"/>
    <w:rsid w:val="00F3221F"/>
    <w:rsid w:val="00F355C8"/>
    <w:rsid w:val="00F517A6"/>
    <w:rsid w:val="00F602E2"/>
    <w:rsid w:val="00F623CB"/>
    <w:rsid w:val="00F66D8D"/>
    <w:rsid w:val="00F82B59"/>
    <w:rsid w:val="00FA0211"/>
    <w:rsid w:val="00FA2049"/>
    <w:rsid w:val="00FB3ED9"/>
    <w:rsid w:val="00FB6E90"/>
    <w:rsid w:val="00FB796C"/>
    <w:rsid w:val="00FD1A3B"/>
    <w:rsid w:val="00FF2947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676DD"/>
  <w15:docId w15:val="{20C1B91C-B210-42DA-B4D2-BDA7C059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C4"/>
  </w:style>
  <w:style w:type="paragraph" w:styleId="ListParagraph">
    <w:name w:val="List Paragraph"/>
    <w:basedOn w:val="Normal"/>
    <w:uiPriority w:val="34"/>
    <w:qFormat/>
    <w:rsid w:val="00540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A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2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59"/>
  </w:style>
  <w:style w:type="paragraph" w:customStyle="1" w:styleId="st">
    <w:name w:val="st"/>
    <w:basedOn w:val="Normal"/>
    <w:rsid w:val="00206BCF"/>
    <w:pPr>
      <w:spacing w:before="60" w:after="6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4AED-F098-4181-BDE4-6D3CB03E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</dc:creator>
  <cp:lastModifiedBy>Cole</cp:lastModifiedBy>
  <cp:revision>68</cp:revision>
  <cp:lastPrinted>2018-10-17T05:04:00Z</cp:lastPrinted>
  <dcterms:created xsi:type="dcterms:W3CDTF">2016-04-20T17:08:00Z</dcterms:created>
  <dcterms:modified xsi:type="dcterms:W3CDTF">2022-04-07T17:52:00Z</dcterms:modified>
</cp:coreProperties>
</file>